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665EF5F1"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w:t>
      </w:r>
      <w:r w:rsidR="00D61081">
        <w:rPr>
          <w:rFonts w:ascii="メイリオ" w:eastAsia="メイリオ" w:hAnsi="メイリオ" w:hint="eastAsia"/>
        </w:rPr>
        <w:t>３</w:t>
      </w:r>
      <w:r w:rsidRPr="00361FB0">
        <w:rPr>
          <w:rFonts w:ascii="メイリオ" w:eastAsia="メイリオ" w:hAnsi="メイリオ" w:hint="eastAsia"/>
        </w:rPr>
        <w:t>月発行</w:t>
      </w:r>
    </w:p>
    <w:p w14:paraId="598354E7" w14:textId="0767C108"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1歳児1年保育のご案内</w:t>
      </w:r>
    </w:p>
    <w:p w14:paraId="44ABA4BE" w14:textId="7516A079" w:rsidR="00361FB0" w:rsidRPr="00361FB0" w:rsidRDefault="00361FB0" w:rsidP="00361FB0">
      <w:pPr>
        <w:spacing w:line="300" w:lineRule="exact"/>
        <w:ind w:firstLineChars="100" w:firstLine="210"/>
        <w:rPr>
          <w:rStyle w:val="normaltextrun"/>
          <w:rFonts w:ascii="メイリオ" w:eastAsia="メイリオ" w:hAnsi="メイリオ"/>
          <w:color w:val="000000" w:themeColor="text1"/>
          <w:shd w:val="clear" w:color="auto" w:fill="FFFFFF"/>
        </w:rPr>
      </w:pPr>
      <w:r w:rsidRPr="00361FB0">
        <w:rPr>
          <w:rStyle w:val="normaltextrun"/>
          <w:rFonts w:ascii="メイリオ" w:eastAsia="メイリオ" w:hAnsi="メイリオ" w:hint="eastAsia"/>
          <w:color w:val="000000" w:themeColor="text1"/>
          <w:shd w:val="clear" w:color="auto" w:fill="FFFFFF"/>
        </w:rPr>
        <w:t>１歳児１年保育は保育所、家庭的保育事業等（以下「保育所等」という。）の利用が保留となっている、令和８年４月１日時点で満１歳のお子さんについて、保育所等の利用が決まるまでの間、最長、利用を開始した年度の3月31日まで、保育することを目的としています。通常の保育</w:t>
      </w:r>
      <w:r w:rsidR="00F7005E">
        <w:rPr>
          <w:rStyle w:val="normaltextrun"/>
          <w:rFonts w:ascii="メイリオ" w:eastAsia="メイリオ" w:hAnsi="メイリオ" w:hint="eastAsia"/>
          <w:color w:val="000000" w:themeColor="text1"/>
          <w:shd w:val="clear" w:color="auto" w:fill="FFFFFF"/>
        </w:rPr>
        <w:t>所</w:t>
      </w:r>
      <w:r w:rsidRPr="00361FB0">
        <w:rPr>
          <w:rStyle w:val="normaltextrun"/>
          <w:rFonts w:ascii="メイリオ" w:eastAsia="メイリオ" w:hAnsi="メイリオ" w:hint="eastAsia"/>
          <w:color w:val="000000" w:themeColor="text1"/>
          <w:shd w:val="clear" w:color="auto" w:fill="FFFFFF"/>
        </w:rPr>
        <w:t>等と仕組みが異なります。以下の内容をご確認の上お申し込みください。</w:t>
      </w:r>
    </w:p>
    <w:p w14:paraId="409F800E" w14:textId="2C392EFF" w:rsidR="00361FB0" w:rsidRDefault="00361FB0"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Style w:val="normaltextrun"/>
          <w:rFonts w:ascii="メイリオ" w:eastAsia="メイリオ" w:hAnsi="メイリオ" w:hint="eastAsia"/>
          <w:color w:val="000000" w:themeColor="text1"/>
          <w:shd w:val="clear" w:color="auto" w:fill="FFFFFF"/>
        </w:rPr>
        <w:t>区では保育を必要とする方に、</w:t>
      </w:r>
      <w:r w:rsidR="00DC738F">
        <w:rPr>
          <w:rStyle w:val="normaltextrun"/>
          <w:rFonts w:ascii="メイリオ" w:eastAsia="メイリオ" w:hAnsi="メイリオ" w:hint="eastAsia"/>
          <w:color w:val="000000" w:themeColor="text1"/>
          <w:shd w:val="clear" w:color="auto" w:fill="FFFFFF"/>
        </w:rPr>
        <w:t>１歳児</w:t>
      </w:r>
      <w:r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Pr="00361FB0">
        <w:rPr>
          <w:rStyle w:val="eop"/>
          <w:rFonts w:ascii="メイリオ" w:eastAsia="メイリオ" w:hAnsi="メイリオ" w:hint="eastAsia"/>
          <w:color w:val="000000" w:themeColor="text1"/>
          <w:shd w:val="clear" w:color="auto" w:fill="FFFFFF"/>
        </w:rPr>
        <w:t> </w:t>
      </w:r>
    </w:p>
    <w:p w14:paraId="765F3F79" w14:textId="28CCAFC6" w:rsidR="00391497" w:rsidRDefault="005E5C4F"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1A7744F4">
                <wp:simplePos x="0" y="0"/>
                <wp:positionH relativeFrom="column">
                  <wp:posOffset>-95250</wp:posOffset>
                </wp:positionH>
                <wp:positionV relativeFrom="paragraph">
                  <wp:posOffset>190500</wp:posOffset>
                </wp:positionV>
                <wp:extent cx="1914525" cy="428625"/>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32D2061B" w:rsidR="00391497" w:rsidRPr="00391497" w:rsidRDefault="00391497" w:rsidP="00391497">
                            <w:pPr>
                              <w:jc w:val="center"/>
                              <w:rPr>
                                <w:rFonts w:ascii="メイリオ" w:eastAsia="メイリオ" w:hAnsi="メイリオ"/>
                                <w:sz w:val="24"/>
                                <w:szCs w:val="28"/>
                              </w:rPr>
                            </w:pPr>
                            <w:r w:rsidRPr="00391497">
                              <w:rPr>
                                <w:rFonts w:ascii="メイリオ" w:eastAsia="メイリオ" w:hAnsi="メイリオ" w:hint="eastAsia"/>
                                <w:sz w:val="24"/>
                                <w:szCs w:val="28"/>
                              </w:rPr>
                              <w:t>1歳児1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7.5pt;margin-top:15pt;width:150.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" filled="f" stroked="f" strokeweight="1pt">
                <v:textbox>
                  <w:txbxContent>
                    <w:p w14:paraId="48210F8B" w14:textId="32D2061B" w:rsidR="00391497" w:rsidRPr="00391497" w:rsidRDefault="00391497" w:rsidP="00391497">
                      <w:pPr>
                        <w:jc w:val="center"/>
                        <w:rPr>
                          <w:rFonts w:ascii="メイリオ" w:eastAsia="メイリオ" w:hAnsi="メイリオ"/>
                          <w:sz w:val="24"/>
                          <w:szCs w:val="28"/>
                        </w:rPr>
                      </w:pPr>
                      <w:r w:rsidRPr="00391497">
                        <w:rPr>
                          <w:rFonts w:ascii="メイリオ" w:eastAsia="メイリオ" w:hAnsi="メイリオ" w:hint="eastAsia"/>
                          <w:sz w:val="24"/>
                          <w:szCs w:val="28"/>
                        </w:rPr>
                        <w:t>1</w:t>
                      </w:r>
                      <w:r w:rsidRPr="00391497">
                        <w:rPr>
                          <w:rFonts w:ascii="メイリオ" w:eastAsia="メイリオ" w:hAnsi="メイリオ" w:hint="eastAsia"/>
                          <w:sz w:val="24"/>
                          <w:szCs w:val="28"/>
                        </w:rPr>
                        <w:t>歳児1年保育実施概要</w:t>
                      </w:r>
                    </w:p>
                  </w:txbxContent>
                </v:textbox>
              </v:rect>
            </w:pict>
          </mc:Fallback>
        </mc:AlternateContent>
      </w:r>
    </w:p>
    <w:p w14:paraId="42E6FAB9" w14:textId="0310E045" w:rsidR="00391497" w:rsidRDefault="005E5C4F"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51A3AF79">
                <wp:simplePos x="0" y="0"/>
                <wp:positionH relativeFrom="column">
                  <wp:posOffset>-179070</wp:posOffset>
                </wp:positionH>
                <wp:positionV relativeFrom="paragraph">
                  <wp:posOffset>113665</wp:posOffset>
                </wp:positionV>
                <wp:extent cx="6981825" cy="27622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7622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8" style="position:absolute;left:0;text-align:left;margin-left:-14.1pt;margin-top:8.95pt;width:54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54EAE5E0">
                <wp:simplePos x="0" y="0"/>
                <wp:positionH relativeFrom="column">
                  <wp:posOffset>-180975</wp:posOffset>
                </wp:positionH>
                <wp:positionV relativeFrom="paragraph">
                  <wp:posOffset>247650</wp:posOffset>
                </wp:positionV>
                <wp:extent cx="6981825" cy="7019925"/>
                <wp:effectExtent l="0" t="0" r="28575" b="28575"/>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019925"/>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B9ECC" w14:textId="77777777" w:rsidR="005E5C4F" w:rsidRDefault="005E5C4F" w:rsidP="00361FB0">
                            <w:pPr>
                              <w:spacing w:line="300" w:lineRule="exact"/>
                              <w:rPr>
                                <w:rFonts w:ascii="メイリオ" w:eastAsia="メイリオ" w:hAnsi="メイリオ" w:cs="メイリオ"/>
                                <w:sz w:val="22"/>
                              </w:rPr>
                            </w:pPr>
                          </w:p>
                          <w:p w14:paraId="34DBB9B3" w14:textId="7BCDF0CB" w:rsidR="00361FB0" w:rsidRPr="00391497" w:rsidRDefault="00361FB0" w:rsidP="00361FB0">
                            <w:pPr>
                              <w:spacing w:line="300" w:lineRule="exact"/>
                              <w:rPr>
                                <w:rFonts w:ascii="メイリオ" w:eastAsia="メイリオ" w:hAnsi="メイリオ" w:cs="メイリオ"/>
                                <w:sz w:val="22"/>
                              </w:rPr>
                            </w:pPr>
                            <w:r w:rsidRPr="00725932">
                              <w:rPr>
                                <w:rFonts w:ascii="メイリオ" w:eastAsia="メイリオ" w:hAnsi="メイリオ" w:cs="メイリオ" w:hint="eastAsia"/>
                                <w:sz w:val="22"/>
                              </w:rPr>
                              <w:t>１　対象（利用申込みができる方）</w:t>
                            </w:r>
                          </w:p>
                          <w:p w14:paraId="6C6FDBCB" w14:textId="77777777" w:rsidR="00361FB0" w:rsidRPr="00B22AE2" w:rsidRDefault="00361FB0" w:rsidP="00361FB0">
                            <w:pPr>
                              <w:spacing w:line="300" w:lineRule="exact"/>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の要件を全て満たす方</w:t>
                            </w:r>
                          </w:p>
                          <w:p w14:paraId="1A4FFDCC" w14:textId="119E91E3"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令和</w:t>
                            </w:r>
                            <w:r w:rsidR="00781B9B">
                              <w:rPr>
                                <w:rFonts w:ascii="メイリオ" w:eastAsia="メイリオ" w:hAnsi="メイリオ" w:cs="メイリオ" w:hint="eastAsia"/>
                                <w:color w:val="000000" w:themeColor="text1"/>
                                <w:sz w:val="22"/>
                              </w:rPr>
                              <w:t>８</w:t>
                            </w:r>
                            <w:r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満１歳の児童</w:t>
                            </w:r>
                          </w:p>
                          <w:p w14:paraId="09C8491D"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園等の利用の申込みが有効であり、かつ、利用が保留となっていること</w:t>
                            </w:r>
                          </w:p>
                          <w:p w14:paraId="63A99461" w14:textId="77777777" w:rsidR="00361FB0"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認証保育所</w:t>
                            </w:r>
                            <w:r w:rsidRPr="002A1E46">
                              <w:rPr>
                                <w:rFonts w:ascii="メイリオ" w:eastAsia="メイリオ" w:hAnsi="メイリオ" w:cs="メイリオ" w:hint="eastAsia"/>
                                <w:sz w:val="22"/>
                              </w:rPr>
                              <w:t>等</w:t>
                            </w:r>
                            <w:r w:rsidRPr="00BF5793">
                              <w:rPr>
                                <w:rFonts w:ascii="メイリオ" w:eastAsia="メイリオ" w:hAnsi="メイリオ" w:cs="メイリオ" w:hint="eastAsia"/>
                                <w:color w:val="000000" w:themeColor="text1"/>
                                <w:sz w:val="22"/>
                              </w:rPr>
                              <w:t>を利用していないこと</w:t>
                            </w:r>
                          </w:p>
                          <w:p w14:paraId="0D662818" w14:textId="53AD109F" w:rsidR="001561DC" w:rsidRPr="00BF5793" w:rsidRDefault="001561DC" w:rsidP="00361FB0">
                            <w:pPr>
                              <w:spacing w:line="30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方は対象外です】</w:t>
                            </w:r>
                          </w:p>
                          <w:p w14:paraId="7BAE4BF0" w14:textId="072343AB" w:rsidR="00361FB0" w:rsidRDefault="00361FB0" w:rsidP="00361FB0">
                            <w:pPr>
                              <w:spacing w:line="300" w:lineRule="exact"/>
                              <w:ind w:leftChars="100" w:left="210"/>
                              <w:rPr>
                                <w:rFonts w:ascii="メイリオ" w:eastAsia="メイリオ" w:hAnsi="メイリオ" w:cs="メイリオ"/>
                                <w:color w:val="000000" w:themeColor="text1"/>
                                <w:sz w:val="22"/>
                                <w:u w:val="wave"/>
                              </w:rPr>
                            </w:pPr>
                            <w:r w:rsidRPr="00BF5793">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u w:val="wave"/>
                              </w:rPr>
                              <w:t>保育園等に在園中</w:t>
                            </w:r>
                            <w:r w:rsidRPr="00BF5793">
                              <w:rPr>
                                <w:rFonts w:ascii="メイリオ" w:eastAsia="メイリオ" w:hAnsi="メイリオ" w:cs="メイリオ"/>
                                <w:color w:val="000000" w:themeColor="text1"/>
                                <w:sz w:val="22"/>
                                <w:u w:val="wave"/>
                              </w:rPr>
                              <w:t>で</w:t>
                            </w:r>
                            <w:r w:rsidRPr="00BF5793">
                              <w:rPr>
                                <w:rFonts w:ascii="メイリオ" w:eastAsia="メイリオ" w:hAnsi="メイリオ" w:cs="メイリオ" w:hint="eastAsia"/>
                                <w:color w:val="000000" w:themeColor="text1"/>
                                <w:sz w:val="22"/>
                                <w:u w:val="wave"/>
                              </w:rPr>
                              <w:t>転園</w:t>
                            </w:r>
                            <w:r w:rsidRPr="00BF5793">
                              <w:rPr>
                                <w:rFonts w:ascii="メイリオ" w:eastAsia="メイリオ" w:hAnsi="メイリオ" w:cs="メイリオ"/>
                                <w:color w:val="000000" w:themeColor="text1"/>
                                <w:sz w:val="22"/>
                                <w:u w:val="wave"/>
                              </w:rPr>
                              <w:t>申込</w:t>
                            </w:r>
                            <w:r w:rsidRPr="00BF5793">
                              <w:rPr>
                                <w:rFonts w:ascii="メイリオ" w:eastAsia="メイリオ" w:hAnsi="メイリオ" w:cs="メイリオ" w:hint="eastAsia"/>
                                <w:color w:val="000000" w:themeColor="text1"/>
                                <w:sz w:val="22"/>
                                <w:u w:val="wave"/>
                              </w:rPr>
                              <w:t>している方</w:t>
                            </w:r>
                          </w:p>
                          <w:p w14:paraId="693E6ABE" w14:textId="1957CC8D" w:rsidR="00EA6180" w:rsidRPr="00BF5793" w:rsidRDefault="00EA6180" w:rsidP="001561DC">
                            <w:pPr>
                              <w:spacing w:line="30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u w:val="wave"/>
                              </w:rPr>
                              <w:t>※保育園等の利用申込みにおいて「育児休業延長許容の申出書」を提出し、利用が保留</w:t>
                            </w:r>
                            <w:r w:rsidR="00BF23FB">
                              <w:rPr>
                                <w:rFonts w:ascii="メイリオ" w:eastAsia="メイリオ" w:hAnsi="メイリオ" w:cs="メイリオ" w:hint="eastAsia"/>
                                <w:color w:val="000000" w:themeColor="text1"/>
                                <w:sz w:val="22"/>
                                <w:u w:val="wave"/>
                              </w:rPr>
                              <w:t>と</w:t>
                            </w:r>
                            <w:r>
                              <w:rPr>
                                <w:rFonts w:ascii="メイリオ" w:eastAsia="メイリオ" w:hAnsi="メイリオ" w:cs="メイリオ" w:hint="eastAsia"/>
                                <w:color w:val="000000" w:themeColor="text1"/>
                                <w:sz w:val="22"/>
                                <w:u w:val="wave"/>
                              </w:rPr>
                              <w:t>なっている方</w:t>
                            </w:r>
                          </w:p>
                          <w:p w14:paraId="68A43C4F"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p>
                          <w:p w14:paraId="7FAA81E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　利用可能期間</w:t>
                            </w:r>
                          </w:p>
                          <w:p w14:paraId="4B47827E" w14:textId="2298EE21" w:rsidR="00361FB0" w:rsidRPr="00BF5793"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令</w:t>
                            </w:r>
                            <w:r w:rsidRPr="0067724F">
                              <w:rPr>
                                <w:rFonts w:ascii="メイリオ" w:eastAsia="メイリオ" w:hAnsi="メイリオ" w:cs="メイリオ" w:hint="eastAsia"/>
                                <w:color w:val="000000" w:themeColor="text1"/>
                                <w:sz w:val="22"/>
                              </w:rPr>
                              <w:t>和</w:t>
                            </w:r>
                            <w:r w:rsidR="00781B9B">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4月１日から最長</w:t>
                            </w:r>
                            <w:r w:rsidRPr="002D385E">
                              <w:rPr>
                                <w:rFonts w:ascii="メイリオ" w:eastAsia="メイリオ" w:hAnsi="メイリオ" w:cs="メイリオ" w:hint="eastAsia"/>
                                <w:color w:val="000000" w:themeColor="text1"/>
                                <w:sz w:val="22"/>
                              </w:rPr>
                              <w:t>令和</w:t>
                            </w:r>
                            <w:r w:rsidR="00781B9B">
                              <w:rPr>
                                <w:rFonts w:ascii="メイリオ" w:eastAsia="メイリオ" w:hAnsi="メイリオ" w:cs="メイリオ" w:hint="eastAsia"/>
                                <w:color w:val="000000" w:themeColor="text1"/>
                                <w:sz w:val="22"/>
                              </w:rPr>
                              <w:t>９</w:t>
                            </w:r>
                            <w:r w:rsidRPr="002D385E">
                              <w:rPr>
                                <w:rFonts w:ascii="メイリオ" w:eastAsia="メイリオ" w:hAnsi="メイリオ" w:cs="メイリオ"/>
                                <w:color w:val="000000" w:themeColor="text1"/>
                                <w:sz w:val="22"/>
                              </w:rPr>
                              <w:t>年</w:t>
                            </w:r>
                            <w:r w:rsidRPr="002D385E">
                              <w:rPr>
                                <w:rFonts w:ascii="メイリオ" w:eastAsia="メイリオ" w:hAnsi="メイリオ" w:cs="メイリオ" w:hint="eastAsia"/>
                                <w:color w:val="000000" w:themeColor="text1"/>
                                <w:sz w:val="22"/>
                              </w:rPr>
                              <w:t>３月</w:t>
                            </w:r>
                            <w:r w:rsidRPr="00BF5793">
                              <w:rPr>
                                <w:rFonts w:ascii="メイリオ" w:eastAsia="メイリオ" w:hAnsi="メイリオ" w:cs="メイリオ" w:hint="eastAsia"/>
                                <w:color w:val="000000" w:themeColor="text1"/>
                                <w:sz w:val="22"/>
                              </w:rPr>
                              <w:t>31日まで（月単位の利用）</w:t>
                            </w:r>
                          </w:p>
                          <w:p w14:paraId="1165FF82"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翌年度の継続利用は認められません。</w:t>
                            </w:r>
                          </w:p>
                          <w:p w14:paraId="1107C8A4"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BF5793"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F730B94" w14:textId="77777777" w:rsidR="00361FB0"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実施日（全施設</w:t>
                            </w:r>
                            <w:r w:rsidRPr="00BF5793">
                              <w:rPr>
                                <w:rFonts w:ascii="メイリオ" w:eastAsia="メイリオ" w:hAnsi="メイリオ" w:cs="メイリオ"/>
                                <w:color w:val="000000" w:themeColor="text1"/>
                                <w:sz w:val="22"/>
                              </w:rPr>
                              <w:t>共通</w:t>
                            </w:r>
                            <w:r w:rsidRPr="00BF5793">
                              <w:rPr>
                                <w:rFonts w:ascii="メイリオ" w:eastAsia="メイリオ" w:hAnsi="メイリオ" w:cs="メイリオ" w:hint="eastAsia"/>
                                <w:color w:val="000000" w:themeColor="text1"/>
                                <w:sz w:val="22"/>
                              </w:rPr>
                              <w:t>） 月曜～金曜（土日、祝休日、年末年始を除く）</w:t>
                            </w:r>
                            <w:r>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rPr>
                              <w:t>の11時間以内</w:t>
                            </w:r>
                          </w:p>
                          <w:p w14:paraId="7B902300" w14:textId="77777777" w:rsidR="00361FB0" w:rsidRPr="004315D6" w:rsidRDefault="00361FB0" w:rsidP="00361FB0">
                            <w:pPr>
                              <w:spacing w:line="3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639BA91D" w14:textId="77777777" w:rsidR="00361FB0"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p w14:paraId="04119E18" w14:textId="77777777" w:rsidR="008F52B9" w:rsidRPr="00BF5793" w:rsidRDefault="008F52B9" w:rsidP="00361FB0">
                            <w:pPr>
                              <w:spacing w:line="300" w:lineRule="exact"/>
                              <w:ind w:firstLineChars="200" w:firstLine="440"/>
                              <w:rPr>
                                <w:rFonts w:ascii="メイリオ" w:eastAsia="メイリオ" w:hAnsi="メイリオ" w:cs="メイリオ"/>
                                <w:color w:val="000000" w:themeColor="text1"/>
                                <w:sz w:val="22"/>
                              </w:rPr>
                            </w:pPr>
                          </w:p>
                          <w:tbl>
                            <w:tblPr>
                              <w:tblStyle w:val="aa"/>
                              <w:tblW w:w="0" w:type="auto"/>
                              <w:tblInd w:w="907" w:type="dxa"/>
                              <w:tblLook w:val="04A0" w:firstRow="1" w:lastRow="0" w:firstColumn="1" w:lastColumn="0" w:noHBand="0" w:noVBand="1"/>
                            </w:tblPr>
                            <w:tblGrid>
                              <w:gridCol w:w="722"/>
                              <w:gridCol w:w="3096"/>
                              <w:gridCol w:w="2447"/>
                              <w:gridCol w:w="1572"/>
                              <w:gridCol w:w="815"/>
                            </w:tblGrid>
                            <w:tr w:rsidR="00F03180" w14:paraId="7E80DD46" w14:textId="77777777" w:rsidTr="00EA6180">
                              <w:tc>
                                <w:tcPr>
                                  <w:tcW w:w="0" w:type="auto"/>
                                </w:tcPr>
                                <w:p w14:paraId="6455A602" w14:textId="170420C5" w:rsidR="008F52B9" w:rsidRPr="00D97F23" w:rsidRDefault="00090DB4"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533F5" w14:paraId="6CCE70E4" w14:textId="77777777" w:rsidTr="00EA6180">
                              <w:trPr>
                                <w:trHeight w:val="749"/>
                              </w:trPr>
                              <w:tc>
                                <w:tcPr>
                                  <w:tcW w:w="0" w:type="auto"/>
                                  <w:vMerge w:val="restart"/>
                                  <w:textDirection w:val="tbRlV"/>
                                </w:tcPr>
                                <w:p w14:paraId="30B5C91B" w14:textId="2EBB127E"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練馬</w:t>
                                  </w:r>
                                </w:p>
                              </w:tc>
                              <w:tc>
                                <w:tcPr>
                                  <w:tcW w:w="0" w:type="auto"/>
                                </w:tcPr>
                                <w:p w14:paraId="48F0E241" w14:textId="27980EAA"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中村一丁目</w:t>
                                  </w:r>
                                </w:p>
                              </w:tc>
                              <w:tc>
                                <w:tcPr>
                                  <w:tcW w:w="0" w:type="auto"/>
                                </w:tcPr>
                                <w:p w14:paraId="5C24C276" w14:textId="4D361E36"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中村１₋15-29</w:t>
                                  </w:r>
                                </w:p>
                              </w:tc>
                              <w:tc>
                                <w:tcPr>
                                  <w:tcW w:w="0" w:type="auto"/>
                                </w:tcPr>
                                <w:p w14:paraId="09450376" w14:textId="4962FBDE"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3C208C84"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533F5" w14:paraId="5989D8F9" w14:textId="77777777" w:rsidTr="00F35963">
                              <w:trPr>
                                <w:trHeight w:val="651"/>
                              </w:trPr>
                              <w:tc>
                                <w:tcPr>
                                  <w:tcW w:w="0" w:type="auto"/>
                                  <w:vMerge/>
                                </w:tcPr>
                                <w:p w14:paraId="46CDD32A" w14:textId="77777777" w:rsidR="005533F5" w:rsidRPr="00BF0E9E" w:rsidRDefault="005533F5" w:rsidP="005533F5">
                                  <w:pPr>
                                    <w:spacing w:line="500" w:lineRule="exact"/>
                                    <w:jc w:val="center"/>
                                    <w:rPr>
                                      <w:rFonts w:ascii="メイリオ" w:eastAsia="メイリオ" w:hAnsi="メイリオ"/>
                                      <w:sz w:val="24"/>
                                      <w:szCs w:val="24"/>
                                    </w:rPr>
                                  </w:pPr>
                                </w:p>
                              </w:tc>
                              <w:tc>
                                <w:tcPr>
                                  <w:tcW w:w="0" w:type="auto"/>
                                </w:tcPr>
                                <w:p w14:paraId="612AC14E" w14:textId="1BEC59D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さくらさくみらい</w:t>
                                  </w:r>
                                  <w:r w:rsidR="000D5A0B">
                                    <w:rPr>
                                      <w:rFonts w:ascii="メイリオ" w:eastAsia="メイリオ" w:hAnsi="メイリオ" w:hint="eastAsia"/>
                                      <w:sz w:val="24"/>
                                      <w:szCs w:val="24"/>
                                    </w:rPr>
                                    <w:t xml:space="preserve">　</w:t>
                                  </w:r>
                                  <w:r>
                                    <w:rPr>
                                      <w:rFonts w:ascii="メイリオ" w:eastAsia="メイリオ" w:hAnsi="メイリオ" w:hint="eastAsia"/>
                                      <w:sz w:val="24"/>
                                      <w:szCs w:val="24"/>
                                    </w:rPr>
                                    <w:t>練馬</w:t>
                                  </w:r>
                                </w:p>
                              </w:tc>
                              <w:tc>
                                <w:tcPr>
                                  <w:tcW w:w="0" w:type="auto"/>
                                </w:tcPr>
                                <w:p w14:paraId="4046BF61" w14:textId="2024BB07"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豊玉北４-33-17</w:t>
                                  </w:r>
                                </w:p>
                              </w:tc>
                              <w:tc>
                                <w:tcPr>
                                  <w:tcW w:w="0" w:type="auto"/>
                                </w:tcPr>
                                <w:p w14:paraId="7528B13F" w14:textId="0D4A98DE" w:rsidR="005533F5" w:rsidRPr="00D97F23" w:rsidRDefault="005533F5" w:rsidP="00F35963">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18:</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w:t>
                                  </w:r>
                                </w:p>
                              </w:tc>
                              <w:tc>
                                <w:tcPr>
                                  <w:tcW w:w="0" w:type="auto"/>
                                </w:tcPr>
                                <w:p w14:paraId="3524A2E4" w14:textId="28B2F440"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D97F23">
                                    <w:rPr>
                                      <w:rFonts w:ascii="メイリオ" w:eastAsia="メイリオ" w:hAnsi="メイリオ" w:hint="eastAsia"/>
                                      <w:sz w:val="24"/>
                                      <w:szCs w:val="24"/>
                                    </w:rPr>
                                    <w:t>名</w:t>
                                  </w:r>
                                </w:p>
                              </w:tc>
                            </w:tr>
                            <w:tr w:rsidR="005533F5" w14:paraId="57E2AB5B" w14:textId="77777777" w:rsidTr="00F35963">
                              <w:trPr>
                                <w:trHeight w:val="789"/>
                              </w:trPr>
                              <w:tc>
                                <w:tcPr>
                                  <w:tcW w:w="0" w:type="auto"/>
                                  <w:vMerge w:val="restart"/>
                                  <w:textDirection w:val="tbRlV"/>
                                </w:tcPr>
                                <w:p w14:paraId="1855A1A0" w14:textId="662E0E7D"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0" w:type="auto"/>
                                </w:tcPr>
                                <w:p w14:paraId="28263072" w14:textId="71DEB27A"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二保育園</w:t>
                                  </w:r>
                                </w:p>
                              </w:tc>
                              <w:tc>
                                <w:tcPr>
                                  <w:tcW w:w="0" w:type="auto"/>
                                </w:tcPr>
                                <w:p w14:paraId="5C1D5D87" w14:textId="152F907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１-６-３-101</w:t>
                                  </w:r>
                                </w:p>
                              </w:tc>
                              <w:tc>
                                <w:tcPr>
                                  <w:tcW w:w="0" w:type="auto"/>
                                  <w:vMerge w:val="restart"/>
                                </w:tcPr>
                                <w:p w14:paraId="6E6E73BD" w14:textId="77777777" w:rsidR="005533F5" w:rsidRDefault="005533F5" w:rsidP="005533F5">
                                  <w:pPr>
                                    <w:spacing w:line="500" w:lineRule="exact"/>
                                    <w:jc w:val="left"/>
                                    <w:rPr>
                                      <w:rFonts w:ascii="メイリオ" w:eastAsia="メイリオ" w:hAnsi="メイリオ"/>
                                      <w:sz w:val="24"/>
                                      <w:szCs w:val="24"/>
                                    </w:rPr>
                                  </w:pPr>
                                </w:p>
                                <w:p w14:paraId="6D99F542" w14:textId="53AEA7F6"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4662D06C" w14:textId="4514C3F7"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57F990CA" w14:textId="77777777" w:rsidTr="00F35963">
                              <w:trPr>
                                <w:trHeight w:val="774"/>
                              </w:trPr>
                              <w:tc>
                                <w:tcPr>
                                  <w:tcW w:w="0" w:type="auto"/>
                                  <w:vMerge/>
                                </w:tcPr>
                                <w:p w14:paraId="2DD4A005" w14:textId="77777777" w:rsidR="005533F5" w:rsidRPr="00D97F23" w:rsidRDefault="005533F5" w:rsidP="005533F5">
                                  <w:pPr>
                                    <w:spacing w:line="500" w:lineRule="exact"/>
                                    <w:jc w:val="center"/>
                                    <w:rPr>
                                      <w:sz w:val="24"/>
                                      <w:szCs w:val="24"/>
                                    </w:rPr>
                                  </w:pPr>
                                </w:p>
                              </w:tc>
                              <w:tc>
                                <w:tcPr>
                                  <w:tcW w:w="0" w:type="auto"/>
                                </w:tcPr>
                                <w:p w14:paraId="510BB11D" w14:textId="0771EB09"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十一保育園</w:t>
                                  </w:r>
                                </w:p>
                              </w:tc>
                              <w:tc>
                                <w:tcPr>
                                  <w:tcW w:w="0" w:type="auto"/>
                                </w:tcPr>
                                <w:p w14:paraId="48968272" w14:textId="38723E2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2-４-11-101</w:t>
                                  </w:r>
                                </w:p>
                              </w:tc>
                              <w:tc>
                                <w:tcPr>
                                  <w:tcW w:w="0" w:type="auto"/>
                                  <w:vMerge/>
                                </w:tcPr>
                                <w:p w14:paraId="5117323E" w14:textId="77777777" w:rsidR="005533F5" w:rsidRPr="00D97F23" w:rsidRDefault="005533F5" w:rsidP="005533F5">
                                  <w:pPr>
                                    <w:spacing w:line="500" w:lineRule="exact"/>
                                    <w:jc w:val="center"/>
                                    <w:rPr>
                                      <w:rFonts w:ascii="メイリオ" w:eastAsia="メイリオ" w:hAnsi="メイリオ"/>
                                      <w:sz w:val="24"/>
                                      <w:szCs w:val="24"/>
                                    </w:rPr>
                                  </w:pPr>
                                </w:p>
                              </w:tc>
                              <w:tc>
                                <w:tcPr>
                                  <w:tcW w:w="0" w:type="auto"/>
                                </w:tcPr>
                                <w:p w14:paraId="01EF64C5" w14:textId="35D40AC8"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0D718C54" w14:textId="77777777" w:rsidTr="00F35963">
                              <w:trPr>
                                <w:trHeight w:val="643"/>
                              </w:trPr>
                              <w:tc>
                                <w:tcPr>
                                  <w:tcW w:w="0" w:type="auto"/>
                                  <w:vMerge/>
                                </w:tcPr>
                                <w:p w14:paraId="1C346A35" w14:textId="77777777" w:rsidR="005533F5" w:rsidRPr="00D97F23" w:rsidRDefault="005533F5" w:rsidP="005533F5">
                                  <w:pPr>
                                    <w:spacing w:line="500" w:lineRule="exact"/>
                                    <w:jc w:val="center"/>
                                    <w:rPr>
                                      <w:sz w:val="24"/>
                                      <w:szCs w:val="24"/>
                                    </w:rPr>
                                  </w:pPr>
                                </w:p>
                              </w:tc>
                              <w:tc>
                                <w:tcPr>
                                  <w:tcW w:w="0" w:type="auto"/>
                                </w:tcPr>
                                <w:p w14:paraId="21DB2F0D" w14:textId="38525D5C" w:rsidR="005533F5" w:rsidRPr="00D97F23" w:rsidRDefault="005533F5" w:rsidP="005533F5">
                                  <w:pPr>
                                    <w:spacing w:line="480" w:lineRule="auto"/>
                                    <w:jc w:val="left"/>
                                    <w:rPr>
                                      <w:rFonts w:ascii="メイリオ" w:eastAsia="メイリオ" w:hAnsi="メイリオ"/>
                                      <w:sz w:val="24"/>
                                      <w:szCs w:val="24"/>
                                    </w:rPr>
                                  </w:pPr>
                                  <w:r w:rsidRPr="007B6840">
                                    <w:rPr>
                                      <w:rFonts w:ascii="メイリオ" w:eastAsia="メイリオ" w:hAnsi="メイリオ" w:hint="eastAsia"/>
                                      <w:sz w:val="24"/>
                                      <w:szCs w:val="24"/>
                                    </w:rPr>
                                    <w:t>あかねの森保育園</w:t>
                                  </w:r>
                                </w:p>
                              </w:tc>
                              <w:tc>
                                <w:tcPr>
                                  <w:tcW w:w="0" w:type="auto"/>
                                </w:tcPr>
                                <w:p w14:paraId="70A8B73F" w14:textId="79A2A24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光が丘６-１₋１₋101</w:t>
                                  </w:r>
                                </w:p>
                              </w:tc>
                              <w:tc>
                                <w:tcPr>
                                  <w:tcW w:w="0" w:type="auto"/>
                                </w:tcPr>
                                <w:p w14:paraId="138AEE91" w14:textId="168FC57D" w:rsidR="000D5A0B" w:rsidRPr="00D97F23" w:rsidRDefault="005533F5" w:rsidP="000D5A0B">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0</w:t>
                                  </w:r>
                                  <w:r w:rsidRPr="00D97F23">
                                    <w:rPr>
                                      <w:rFonts w:ascii="メイリオ" w:eastAsia="メイリオ" w:hAnsi="メイリオ" w:hint="eastAsia"/>
                                      <w:sz w:val="24"/>
                                      <w:szCs w:val="24"/>
                                    </w:rPr>
                                    <w:t>-18:</w:t>
                                  </w:r>
                                  <w:r w:rsidR="000D5A0B">
                                    <w:rPr>
                                      <w:rFonts w:ascii="メイリオ" w:eastAsia="メイリオ" w:hAnsi="メイリオ" w:hint="eastAsia"/>
                                      <w:sz w:val="24"/>
                                      <w:szCs w:val="24"/>
                                    </w:rPr>
                                    <w:t>00</w:t>
                                  </w:r>
                                </w:p>
                              </w:tc>
                              <w:tc>
                                <w:tcPr>
                                  <w:tcW w:w="0" w:type="auto"/>
                                </w:tcPr>
                                <w:p w14:paraId="53EEDBC2" w14:textId="1779C125"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１</w:t>
                                  </w:r>
                                  <w:r w:rsidRPr="00D97F23">
                                    <w:rPr>
                                      <w:rFonts w:ascii="メイリオ" w:eastAsia="メイリオ" w:hAnsi="メイリオ" w:hint="eastAsia"/>
                                      <w:sz w:val="24"/>
                                      <w:szCs w:val="24"/>
                                    </w:rPr>
                                    <w:t>名</w:t>
                                  </w:r>
                                </w:p>
                              </w:tc>
                            </w:tr>
                          </w:tbl>
                          <w:p w14:paraId="05D55B0C" w14:textId="41124760" w:rsidR="00361FB0" w:rsidRPr="006A16A5"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9" style="position:absolute;left:0;text-align:left;margin-left:-14.25pt;margin-top:19.5pt;width:549.75pt;height:5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" fillcolor="white [3201]" strokecolor="black [3213]" strokeweight="1pt">
                <v:stroke joinstyle="miter"/>
                <v:textbox>
                  <w:txbxContent>
                    <w:p w14:paraId="269B9ECC" w14:textId="77777777" w:rsidR="005E5C4F" w:rsidRDefault="005E5C4F" w:rsidP="00361FB0">
                      <w:pPr>
                        <w:spacing w:line="300" w:lineRule="exact"/>
                        <w:rPr>
                          <w:rFonts w:ascii="メイリオ" w:eastAsia="メイリオ" w:hAnsi="メイリオ" w:cs="メイリオ"/>
                          <w:sz w:val="22"/>
                        </w:rPr>
                      </w:pPr>
                    </w:p>
                    <w:p w14:paraId="34DBB9B3" w14:textId="7BCDF0CB" w:rsidR="00361FB0" w:rsidRPr="00391497" w:rsidRDefault="00361FB0" w:rsidP="00361FB0">
                      <w:pPr>
                        <w:spacing w:line="300" w:lineRule="exact"/>
                        <w:rPr>
                          <w:rFonts w:ascii="メイリオ" w:eastAsia="メイリオ" w:hAnsi="メイリオ" w:cs="メイリオ"/>
                          <w:sz w:val="22"/>
                        </w:rPr>
                      </w:pPr>
                      <w:r w:rsidRPr="00725932">
                        <w:rPr>
                          <w:rFonts w:ascii="メイリオ" w:eastAsia="メイリオ" w:hAnsi="メイリオ" w:cs="メイリオ" w:hint="eastAsia"/>
                          <w:sz w:val="22"/>
                        </w:rPr>
                        <w:t>１　対象（利用申込みができる方）</w:t>
                      </w:r>
                    </w:p>
                    <w:p w14:paraId="6C6FDBCB" w14:textId="77777777" w:rsidR="00361FB0" w:rsidRPr="00B22AE2" w:rsidRDefault="00361FB0" w:rsidP="00361FB0">
                      <w:pPr>
                        <w:spacing w:line="300" w:lineRule="exact"/>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の要件を全て満たす方</w:t>
                      </w:r>
                    </w:p>
                    <w:p w14:paraId="1A4FFDCC" w14:textId="119E91E3"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令和</w:t>
                      </w:r>
                      <w:r w:rsidR="00781B9B">
                        <w:rPr>
                          <w:rFonts w:ascii="メイリオ" w:eastAsia="メイリオ" w:hAnsi="メイリオ" w:cs="メイリオ" w:hint="eastAsia"/>
                          <w:color w:val="000000" w:themeColor="text1"/>
                          <w:sz w:val="22"/>
                        </w:rPr>
                        <w:t>８</w:t>
                      </w:r>
                      <w:r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満１歳の児童</w:t>
                      </w:r>
                    </w:p>
                    <w:p w14:paraId="09C8491D"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園等の利用の申込みが有効であり、かつ、利用が保留となっていること</w:t>
                      </w:r>
                    </w:p>
                    <w:p w14:paraId="63A99461" w14:textId="77777777" w:rsidR="00361FB0"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認証保育所</w:t>
                      </w:r>
                      <w:r w:rsidRPr="002A1E46">
                        <w:rPr>
                          <w:rFonts w:ascii="メイリオ" w:eastAsia="メイリオ" w:hAnsi="メイリオ" w:cs="メイリオ" w:hint="eastAsia"/>
                          <w:sz w:val="22"/>
                        </w:rPr>
                        <w:t>等</w:t>
                      </w:r>
                      <w:r w:rsidRPr="00BF5793">
                        <w:rPr>
                          <w:rFonts w:ascii="メイリオ" w:eastAsia="メイリオ" w:hAnsi="メイリオ" w:cs="メイリオ" w:hint="eastAsia"/>
                          <w:color w:val="000000" w:themeColor="text1"/>
                          <w:sz w:val="22"/>
                        </w:rPr>
                        <w:t>を利用していないこと</w:t>
                      </w:r>
                    </w:p>
                    <w:p w14:paraId="0D662818" w14:textId="53AD109F" w:rsidR="001561DC" w:rsidRPr="00BF5793" w:rsidRDefault="001561DC" w:rsidP="00361FB0">
                      <w:pPr>
                        <w:spacing w:line="30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方は対象外です】</w:t>
                      </w:r>
                    </w:p>
                    <w:p w14:paraId="7BAE4BF0" w14:textId="072343AB" w:rsidR="00361FB0" w:rsidRDefault="00361FB0" w:rsidP="00361FB0">
                      <w:pPr>
                        <w:spacing w:line="300" w:lineRule="exact"/>
                        <w:ind w:leftChars="100" w:left="210"/>
                        <w:rPr>
                          <w:rFonts w:ascii="メイリオ" w:eastAsia="メイリオ" w:hAnsi="メイリオ" w:cs="メイリオ"/>
                          <w:color w:val="000000" w:themeColor="text1"/>
                          <w:sz w:val="22"/>
                          <w:u w:val="wave"/>
                        </w:rPr>
                      </w:pPr>
                      <w:r w:rsidRPr="00BF5793">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u w:val="wave"/>
                        </w:rPr>
                        <w:t>保育園等に在園中</w:t>
                      </w:r>
                      <w:r w:rsidRPr="00BF5793">
                        <w:rPr>
                          <w:rFonts w:ascii="メイリオ" w:eastAsia="メイリオ" w:hAnsi="メイリオ" w:cs="メイリオ"/>
                          <w:color w:val="000000" w:themeColor="text1"/>
                          <w:sz w:val="22"/>
                          <w:u w:val="wave"/>
                        </w:rPr>
                        <w:t>で</w:t>
                      </w:r>
                      <w:r w:rsidRPr="00BF5793">
                        <w:rPr>
                          <w:rFonts w:ascii="メイリオ" w:eastAsia="メイリオ" w:hAnsi="メイリオ" w:cs="メイリオ" w:hint="eastAsia"/>
                          <w:color w:val="000000" w:themeColor="text1"/>
                          <w:sz w:val="22"/>
                          <w:u w:val="wave"/>
                        </w:rPr>
                        <w:t>転園</w:t>
                      </w:r>
                      <w:r w:rsidRPr="00BF5793">
                        <w:rPr>
                          <w:rFonts w:ascii="メイリオ" w:eastAsia="メイリオ" w:hAnsi="メイリオ" w:cs="メイリオ"/>
                          <w:color w:val="000000" w:themeColor="text1"/>
                          <w:sz w:val="22"/>
                          <w:u w:val="wave"/>
                        </w:rPr>
                        <w:t>申込</w:t>
                      </w:r>
                      <w:r w:rsidRPr="00BF5793">
                        <w:rPr>
                          <w:rFonts w:ascii="メイリオ" w:eastAsia="メイリオ" w:hAnsi="メイリオ" w:cs="メイリオ" w:hint="eastAsia"/>
                          <w:color w:val="000000" w:themeColor="text1"/>
                          <w:sz w:val="22"/>
                          <w:u w:val="wave"/>
                        </w:rPr>
                        <w:t>している方</w:t>
                      </w:r>
                    </w:p>
                    <w:p w14:paraId="693E6ABE" w14:textId="1957CC8D" w:rsidR="00EA6180" w:rsidRPr="00BF5793" w:rsidRDefault="00EA6180" w:rsidP="001561DC">
                      <w:pPr>
                        <w:spacing w:line="30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u w:val="wave"/>
                        </w:rPr>
                        <w:t>※保育園等の利用申込みにおいて「育児休業延長許容の申出書」を提出し、利用が保留</w:t>
                      </w:r>
                      <w:r w:rsidR="00BF23FB">
                        <w:rPr>
                          <w:rFonts w:ascii="メイリオ" w:eastAsia="メイリオ" w:hAnsi="メイリオ" w:cs="メイリオ" w:hint="eastAsia"/>
                          <w:color w:val="000000" w:themeColor="text1"/>
                          <w:sz w:val="22"/>
                          <w:u w:val="wave"/>
                        </w:rPr>
                        <w:t>と</w:t>
                      </w:r>
                      <w:r>
                        <w:rPr>
                          <w:rFonts w:ascii="メイリオ" w:eastAsia="メイリオ" w:hAnsi="メイリオ" w:cs="メイリオ" w:hint="eastAsia"/>
                          <w:color w:val="000000" w:themeColor="text1"/>
                          <w:sz w:val="22"/>
                          <w:u w:val="wave"/>
                        </w:rPr>
                        <w:t>なっている方</w:t>
                      </w:r>
                    </w:p>
                    <w:p w14:paraId="68A43C4F"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p>
                    <w:p w14:paraId="7FAA81E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　利用可能期間</w:t>
                      </w:r>
                    </w:p>
                    <w:p w14:paraId="4B47827E" w14:textId="2298EE21" w:rsidR="00361FB0" w:rsidRPr="00BF5793"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令</w:t>
                      </w:r>
                      <w:r w:rsidRPr="0067724F">
                        <w:rPr>
                          <w:rFonts w:ascii="メイリオ" w:eastAsia="メイリオ" w:hAnsi="メイリオ" w:cs="メイリオ" w:hint="eastAsia"/>
                          <w:color w:val="000000" w:themeColor="text1"/>
                          <w:sz w:val="22"/>
                        </w:rPr>
                        <w:t>和</w:t>
                      </w:r>
                      <w:r w:rsidR="00781B9B">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4月１日から最長</w:t>
                      </w:r>
                      <w:r w:rsidRPr="002D385E">
                        <w:rPr>
                          <w:rFonts w:ascii="メイリオ" w:eastAsia="メイリオ" w:hAnsi="メイリオ" w:cs="メイリオ" w:hint="eastAsia"/>
                          <w:color w:val="000000" w:themeColor="text1"/>
                          <w:sz w:val="22"/>
                        </w:rPr>
                        <w:t>令和</w:t>
                      </w:r>
                      <w:r w:rsidR="00781B9B">
                        <w:rPr>
                          <w:rFonts w:ascii="メイリオ" w:eastAsia="メイリオ" w:hAnsi="メイリオ" w:cs="メイリオ" w:hint="eastAsia"/>
                          <w:color w:val="000000" w:themeColor="text1"/>
                          <w:sz w:val="22"/>
                        </w:rPr>
                        <w:t>９</w:t>
                      </w:r>
                      <w:r w:rsidRPr="002D385E">
                        <w:rPr>
                          <w:rFonts w:ascii="メイリオ" w:eastAsia="メイリオ" w:hAnsi="メイリオ" w:cs="メイリオ"/>
                          <w:color w:val="000000" w:themeColor="text1"/>
                          <w:sz w:val="22"/>
                        </w:rPr>
                        <w:t>年</w:t>
                      </w:r>
                      <w:r w:rsidRPr="002D385E">
                        <w:rPr>
                          <w:rFonts w:ascii="メイリオ" w:eastAsia="メイリオ" w:hAnsi="メイリオ" w:cs="メイリオ" w:hint="eastAsia"/>
                          <w:color w:val="000000" w:themeColor="text1"/>
                          <w:sz w:val="22"/>
                        </w:rPr>
                        <w:t>３月</w:t>
                      </w:r>
                      <w:r w:rsidRPr="00BF5793">
                        <w:rPr>
                          <w:rFonts w:ascii="メイリオ" w:eastAsia="メイリオ" w:hAnsi="メイリオ" w:cs="メイリオ" w:hint="eastAsia"/>
                          <w:color w:val="000000" w:themeColor="text1"/>
                          <w:sz w:val="22"/>
                        </w:rPr>
                        <w:t>31日まで（月単位の利用）</w:t>
                      </w:r>
                    </w:p>
                    <w:p w14:paraId="1165FF82"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翌年度の継続利用は認められません。</w:t>
                      </w:r>
                    </w:p>
                    <w:p w14:paraId="1107C8A4"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BF5793"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F730B94" w14:textId="77777777" w:rsidR="00361FB0"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実施日（全施設</w:t>
                      </w:r>
                      <w:r w:rsidRPr="00BF5793">
                        <w:rPr>
                          <w:rFonts w:ascii="メイリオ" w:eastAsia="メイリオ" w:hAnsi="メイリオ" w:cs="メイリオ"/>
                          <w:color w:val="000000" w:themeColor="text1"/>
                          <w:sz w:val="22"/>
                        </w:rPr>
                        <w:t>共通</w:t>
                      </w:r>
                      <w:r w:rsidRPr="00BF5793">
                        <w:rPr>
                          <w:rFonts w:ascii="メイリオ" w:eastAsia="メイリオ" w:hAnsi="メイリオ" w:cs="メイリオ" w:hint="eastAsia"/>
                          <w:color w:val="000000" w:themeColor="text1"/>
                          <w:sz w:val="22"/>
                        </w:rPr>
                        <w:t>） 月曜～金曜（土日、祝休日、年末年始を除く）</w:t>
                      </w:r>
                      <w:r>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rPr>
                        <w:t>の11時間以内</w:t>
                      </w:r>
                    </w:p>
                    <w:p w14:paraId="7B902300" w14:textId="77777777" w:rsidR="00361FB0" w:rsidRPr="004315D6" w:rsidRDefault="00361FB0" w:rsidP="00361FB0">
                      <w:pPr>
                        <w:spacing w:line="3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639BA91D" w14:textId="77777777" w:rsidR="00361FB0"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p w14:paraId="04119E18" w14:textId="77777777" w:rsidR="008F52B9" w:rsidRPr="00BF5793" w:rsidRDefault="008F52B9" w:rsidP="00361FB0">
                      <w:pPr>
                        <w:spacing w:line="300" w:lineRule="exact"/>
                        <w:ind w:firstLineChars="200" w:firstLine="440"/>
                        <w:rPr>
                          <w:rFonts w:ascii="メイリオ" w:eastAsia="メイリオ" w:hAnsi="メイリオ" w:cs="メイリオ"/>
                          <w:color w:val="000000" w:themeColor="text1"/>
                          <w:sz w:val="22"/>
                        </w:rPr>
                      </w:pPr>
                    </w:p>
                    <w:tbl>
                      <w:tblPr>
                        <w:tblStyle w:val="aa"/>
                        <w:tblW w:w="0" w:type="auto"/>
                        <w:tblInd w:w="907" w:type="dxa"/>
                        <w:tblLook w:val="04A0" w:firstRow="1" w:lastRow="0" w:firstColumn="1" w:lastColumn="0" w:noHBand="0" w:noVBand="1"/>
                      </w:tblPr>
                      <w:tblGrid>
                        <w:gridCol w:w="722"/>
                        <w:gridCol w:w="3096"/>
                        <w:gridCol w:w="2447"/>
                        <w:gridCol w:w="1572"/>
                        <w:gridCol w:w="815"/>
                      </w:tblGrid>
                      <w:tr w:rsidR="00F03180" w14:paraId="7E80DD46" w14:textId="77777777" w:rsidTr="00EA6180">
                        <w:tc>
                          <w:tcPr>
                            <w:tcW w:w="0" w:type="auto"/>
                          </w:tcPr>
                          <w:p w14:paraId="6455A602" w14:textId="170420C5" w:rsidR="008F52B9" w:rsidRPr="00D97F23" w:rsidRDefault="00090DB4"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533F5" w14:paraId="6CCE70E4" w14:textId="77777777" w:rsidTr="00EA6180">
                        <w:trPr>
                          <w:trHeight w:val="749"/>
                        </w:trPr>
                        <w:tc>
                          <w:tcPr>
                            <w:tcW w:w="0" w:type="auto"/>
                            <w:vMerge w:val="restart"/>
                            <w:textDirection w:val="tbRlV"/>
                          </w:tcPr>
                          <w:p w14:paraId="30B5C91B" w14:textId="2EBB127E"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練馬</w:t>
                            </w:r>
                          </w:p>
                        </w:tc>
                        <w:tc>
                          <w:tcPr>
                            <w:tcW w:w="0" w:type="auto"/>
                          </w:tcPr>
                          <w:p w14:paraId="48F0E241" w14:textId="27980EAA"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中村一丁目</w:t>
                            </w:r>
                          </w:p>
                        </w:tc>
                        <w:tc>
                          <w:tcPr>
                            <w:tcW w:w="0" w:type="auto"/>
                          </w:tcPr>
                          <w:p w14:paraId="5C24C276" w14:textId="4D361E36"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中村１₋15-29</w:t>
                            </w:r>
                          </w:p>
                        </w:tc>
                        <w:tc>
                          <w:tcPr>
                            <w:tcW w:w="0" w:type="auto"/>
                          </w:tcPr>
                          <w:p w14:paraId="09450376" w14:textId="4962FBDE"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3C208C84"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533F5" w14:paraId="5989D8F9" w14:textId="77777777" w:rsidTr="00F35963">
                        <w:trPr>
                          <w:trHeight w:val="651"/>
                        </w:trPr>
                        <w:tc>
                          <w:tcPr>
                            <w:tcW w:w="0" w:type="auto"/>
                            <w:vMerge/>
                          </w:tcPr>
                          <w:p w14:paraId="46CDD32A" w14:textId="77777777" w:rsidR="005533F5" w:rsidRPr="00BF0E9E" w:rsidRDefault="005533F5" w:rsidP="005533F5">
                            <w:pPr>
                              <w:spacing w:line="500" w:lineRule="exact"/>
                              <w:jc w:val="center"/>
                              <w:rPr>
                                <w:rFonts w:ascii="メイリオ" w:eastAsia="メイリオ" w:hAnsi="メイリオ"/>
                                <w:sz w:val="24"/>
                                <w:szCs w:val="24"/>
                              </w:rPr>
                            </w:pPr>
                          </w:p>
                        </w:tc>
                        <w:tc>
                          <w:tcPr>
                            <w:tcW w:w="0" w:type="auto"/>
                          </w:tcPr>
                          <w:p w14:paraId="612AC14E" w14:textId="1BEC59D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さくらさくみらい</w:t>
                            </w:r>
                            <w:r w:rsidR="000D5A0B">
                              <w:rPr>
                                <w:rFonts w:ascii="メイリオ" w:eastAsia="メイリオ" w:hAnsi="メイリオ" w:hint="eastAsia"/>
                                <w:sz w:val="24"/>
                                <w:szCs w:val="24"/>
                              </w:rPr>
                              <w:t xml:space="preserve">　</w:t>
                            </w:r>
                            <w:r>
                              <w:rPr>
                                <w:rFonts w:ascii="メイリオ" w:eastAsia="メイリオ" w:hAnsi="メイリオ" w:hint="eastAsia"/>
                                <w:sz w:val="24"/>
                                <w:szCs w:val="24"/>
                              </w:rPr>
                              <w:t>練馬</w:t>
                            </w:r>
                          </w:p>
                        </w:tc>
                        <w:tc>
                          <w:tcPr>
                            <w:tcW w:w="0" w:type="auto"/>
                          </w:tcPr>
                          <w:p w14:paraId="4046BF61" w14:textId="2024BB07"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豊玉北４-33-17</w:t>
                            </w:r>
                          </w:p>
                        </w:tc>
                        <w:tc>
                          <w:tcPr>
                            <w:tcW w:w="0" w:type="auto"/>
                          </w:tcPr>
                          <w:p w14:paraId="7528B13F" w14:textId="0D4A98DE" w:rsidR="005533F5" w:rsidRPr="00D97F23" w:rsidRDefault="005533F5" w:rsidP="00F35963">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18:</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w:t>
                            </w:r>
                          </w:p>
                        </w:tc>
                        <w:tc>
                          <w:tcPr>
                            <w:tcW w:w="0" w:type="auto"/>
                          </w:tcPr>
                          <w:p w14:paraId="3524A2E4" w14:textId="28B2F440"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D97F23">
                              <w:rPr>
                                <w:rFonts w:ascii="メイリオ" w:eastAsia="メイリオ" w:hAnsi="メイリオ" w:hint="eastAsia"/>
                                <w:sz w:val="24"/>
                                <w:szCs w:val="24"/>
                              </w:rPr>
                              <w:t>名</w:t>
                            </w:r>
                          </w:p>
                        </w:tc>
                      </w:tr>
                      <w:tr w:rsidR="005533F5" w14:paraId="57E2AB5B" w14:textId="77777777" w:rsidTr="00F35963">
                        <w:trPr>
                          <w:trHeight w:val="789"/>
                        </w:trPr>
                        <w:tc>
                          <w:tcPr>
                            <w:tcW w:w="0" w:type="auto"/>
                            <w:vMerge w:val="restart"/>
                            <w:textDirection w:val="tbRlV"/>
                          </w:tcPr>
                          <w:p w14:paraId="1855A1A0" w14:textId="662E0E7D"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0" w:type="auto"/>
                          </w:tcPr>
                          <w:p w14:paraId="28263072" w14:textId="71DEB27A"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二保育園</w:t>
                            </w:r>
                          </w:p>
                        </w:tc>
                        <w:tc>
                          <w:tcPr>
                            <w:tcW w:w="0" w:type="auto"/>
                          </w:tcPr>
                          <w:p w14:paraId="5C1D5D87" w14:textId="152F907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１-６-３-101</w:t>
                            </w:r>
                          </w:p>
                        </w:tc>
                        <w:tc>
                          <w:tcPr>
                            <w:tcW w:w="0" w:type="auto"/>
                            <w:vMerge w:val="restart"/>
                          </w:tcPr>
                          <w:p w14:paraId="6E6E73BD" w14:textId="77777777" w:rsidR="005533F5" w:rsidRDefault="005533F5" w:rsidP="005533F5">
                            <w:pPr>
                              <w:spacing w:line="500" w:lineRule="exact"/>
                              <w:jc w:val="left"/>
                              <w:rPr>
                                <w:rFonts w:ascii="メイリオ" w:eastAsia="メイリオ" w:hAnsi="メイリオ"/>
                                <w:sz w:val="24"/>
                                <w:szCs w:val="24"/>
                              </w:rPr>
                            </w:pPr>
                          </w:p>
                          <w:p w14:paraId="6D99F542" w14:textId="53AEA7F6"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4662D06C" w14:textId="4514C3F7"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57F990CA" w14:textId="77777777" w:rsidTr="00F35963">
                        <w:trPr>
                          <w:trHeight w:val="774"/>
                        </w:trPr>
                        <w:tc>
                          <w:tcPr>
                            <w:tcW w:w="0" w:type="auto"/>
                            <w:vMerge/>
                          </w:tcPr>
                          <w:p w14:paraId="2DD4A005" w14:textId="77777777" w:rsidR="005533F5" w:rsidRPr="00D97F23" w:rsidRDefault="005533F5" w:rsidP="005533F5">
                            <w:pPr>
                              <w:spacing w:line="500" w:lineRule="exact"/>
                              <w:jc w:val="center"/>
                              <w:rPr>
                                <w:sz w:val="24"/>
                                <w:szCs w:val="24"/>
                              </w:rPr>
                            </w:pPr>
                          </w:p>
                        </w:tc>
                        <w:tc>
                          <w:tcPr>
                            <w:tcW w:w="0" w:type="auto"/>
                          </w:tcPr>
                          <w:p w14:paraId="510BB11D" w14:textId="0771EB09"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十一保育園</w:t>
                            </w:r>
                          </w:p>
                        </w:tc>
                        <w:tc>
                          <w:tcPr>
                            <w:tcW w:w="0" w:type="auto"/>
                          </w:tcPr>
                          <w:p w14:paraId="48968272" w14:textId="38723E2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2-４-11-101</w:t>
                            </w:r>
                          </w:p>
                        </w:tc>
                        <w:tc>
                          <w:tcPr>
                            <w:tcW w:w="0" w:type="auto"/>
                            <w:vMerge/>
                          </w:tcPr>
                          <w:p w14:paraId="5117323E" w14:textId="77777777" w:rsidR="005533F5" w:rsidRPr="00D97F23" w:rsidRDefault="005533F5" w:rsidP="005533F5">
                            <w:pPr>
                              <w:spacing w:line="500" w:lineRule="exact"/>
                              <w:jc w:val="center"/>
                              <w:rPr>
                                <w:rFonts w:ascii="メイリオ" w:eastAsia="メイリオ" w:hAnsi="メイリオ"/>
                                <w:sz w:val="24"/>
                                <w:szCs w:val="24"/>
                              </w:rPr>
                            </w:pPr>
                          </w:p>
                        </w:tc>
                        <w:tc>
                          <w:tcPr>
                            <w:tcW w:w="0" w:type="auto"/>
                          </w:tcPr>
                          <w:p w14:paraId="01EF64C5" w14:textId="35D40AC8"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0D718C54" w14:textId="77777777" w:rsidTr="00F35963">
                        <w:trPr>
                          <w:trHeight w:val="643"/>
                        </w:trPr>
                        <w:tc>
                          <w:tcPr>
                            <w:tcW w:w="0" w:type="auto"/>
                            <w:vMerge/>
                          </w:tcPr>
                          <w:p w14:paraId="1C346A35" w14:textId="77777777" w:rsidR="005533F5" w:rsidRPr="00D97F23" w:rsidRDefault="005533F5" w:rsidP="005533F5">
                            <w:pPr>
                              <w:spacing w:line="500" w:lineRule="exact"/>
                              <w:jc w:val="center"/>
                              <w:rPr>
                                <w:sz w:val="24"/>
                                <w:szCs w:val="24"/>
                              </w:rPr>
                            </w:pPr>
                          </w:p>
                        </w:tc>
                        <w:tc>
                          <w:tcPr>
                            <w:tcW w:w="0" w:type="auto"/>
                          </w:tcPr>
                          <w:p w14:paraId="21DB2F0D" w14:textId="38525D5C" w:rsidR="005533F5" w:rsidRPr="00D97F23" w:rsidRDefault="005533F5" w:rsidP="005533F5">
                            <w:pPr>
                              <w:spacing w:line="480" w:lineRule="auto"/>
                              <w:jc w:val="left"/>
                              <w:rPr>
                                <w:rFonts w:ascii="メイリオ" w:eastAsia="メイリオ" w:hAnsi="メイリオ"/>
                                <w:sz w:val="24"/>
                                <w:szCs w:val="24"/>
                              </w:rPr>
                            </w:pPr>
                            <w:r w:rsidRPr="007B6840">
                              <w:rPr>
                                <w:rFonts w:ascii="メイリオ" w:eastAsia="メイリオ" w:hAnsi="メイリオ" w:hint="eastAsia"/>
                                <w:sz w:val="24"/>
                                <w:szCs w:val="24"/>
                              </w:rPr>
                              <w:t>あかねの森保育園</w:t>
                            </w:r>
                          </w:p>
                        </w:tc>
                        <w:tc>
                          <w:tcPr>
                            <w:tcW w:w="0" w:type="auto"/>
                          </w:tcPr>
                          <w:p w14:paraId="70A8B73F" w14:textId="79A2A24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光が丘６-１₋１₋101</w:t>
                            </w:r>
                          </w:p>
                        </w:tc>
                        <w:tc>
                          <w:tcPr>
                            <w:tcW w:w="0" w:type="auto"/>
                          </w:tcPr>
                          <w:p w14:paraId="138AEE91" w14:textId="168FC57D" w:rsidR="000D5A0B" w:rsidRPr="00D97F23" w:rsidRDefault="005533F5" w:rsidP="000D5A0B">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0</w:t>
                            </w:r>
                            <w:r w:rsidRPr="00D97F23">
                              <w:rPr>
                                <w:rFonts w:ascii="メイリオ" w:eastAsia="メイリオ" w:hAnsi="メイリオ" w:hint="eastAsia"/>
                                <w:sz w:val="24"/>
                                <w:szCs w:val="24"/>
                              </w:rPr>
                              <w:t>-18:</w:t>
                            </w:r>
                            <w:r w:rsidR="000D5A0B">
                              <w:rPr>
                                <w:rFonts w:ascii="メイリオ" w:eastAsia="メイリオ" w:hAnsi="メイリオ" w:hint="eastAsia"/>
                                <w:sz w:val="24"/>
                                <w:szCs w:val="24"/>
                              </w:rPr>
                              <w:t>00</w:t>
                            </w:r>
                          </w:p>
                        </w:tc>
                        <w:tc>
                          <w:tcPr>
                            <w:tcW w:w="0" w:type="auto"/>
                          </w:tcPr>
                          <w:p w14:paraId="53EEDBC2" w14:textId="1779C125"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１</w:t>
                            </w:r>
                            <w:r w:rsidRPr="00D97F23">
                              <w:rPr>
                                <w:rFonts w:ascii="メイリオ" w:eastAsia="メイリオ" w:hAnsi="メイリオ" w:hint="eastAsia"/>
                                <w:sz w:val="24"/>
                                <w:szCs w:val="24"/>
                              </w:rPr>
                              <w:t>名</w:t>
                            </w:r>
                          </w:p>
                        </w:tc>
                      </w:tr>
                    </w:tbl>
                    <w:p w14:paraId="05D55B0C" w14:textId="41124760" w:rsidR="00361FB0" w:rsidRPr="006A16A5"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p>
    <w:p w14:paraId="12B56D18" w14:textId="3F9FE33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142B917E" w:rsidR="00391497" w:rsidRDefault="005E5C4F"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13F0ED1B">
                <wp:simplePos x="0" y="0"/>
                <wp:positionH relativeFrom="column">
                  <wp:posOffset>4078605</wp:posOffset>
                </wp:positionH>
                <wp:positionV relativeFrom="paragraph">
                  <wp:posOffset>9525</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71505A7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2日～令和</w:t>
                            </w:r>
                            <w:r>
                              <w:rPr>
                                <w:rFonts w:ascii="メイリオ" w:eastAsia="メイリオ" w:hAnsi="メイリオ" w:cs="メイリオ" w:hint="eastAsia"/>
                                <w:color w:val="000000" w:themeColor="text1"/>
                                <w:sz w:val="18"/>
                                <w:szCs w:val="18"/>
                              </w:rPr>
                              <w:t>７</w:t>
                            </w:r>
                            <w:r w:rsidRPr="0067724F">
                              <w:rPr>
                                <w:rFonts w:ascii="メイリオ" w:eastAsia="メイリオ" w:hAnsi="メイリオ" w:cs="メイリオ" w:hint="eastAsia"/>
                                <w:color w:val="000000" w:themeColor="text1"/>
                                <w:sz w:val="18"/>
                                <w:szCs w:val="18"/>
                              </w:rPr>
                              <w:t>年4月1日生</w:t>
                            </w:r>
                          </w:p>
                          <w:p w14:paraId="06C25FF4" w14:textId="77777777" w:rsidR="00391497" w:rsidRPr="00BF5793" w:rsidRDefault="00391497" w:rsidP="00522536">
                            <w:pPr>
                              <w:spacing w:line="260" w:lineRule="exact"/>
                              <w:ind w:firstLineChars="100" w:firstLine="18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Pr="0067724F">
                              <w:rPr>
                                <w:rFonts w:ascii="メイリオ" w:eastAsia="メイリオ" w:hAnsi="メイリオ" w:cs="メイリオ" w:hint="eastAsia"/>
                                <w:color w:val="000000" w:themeColor="text1"/>
                                <w:sz w:val="18"/>
                                <w:szCs w:val="18"/>
                              </w:rPr>
                              <w:t>年4月2日～</w:t>
                            </w: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5</w:t>
                            </w:r>
                            <w:r w:rsidRPr="0067724F">
                              <w:rPr>
                                <w:rFonts w:ascii="メイリオ" w:eastAsia="メイリオ" w:hAnsi="メイリオ" w:cs="メイリオ" w:hint="eastAsia"/>
                                <w:color w:val="000000" w:themeColor="text1"/>
                                <w:sz w:val="18"/>
                                <w:szCs w:val="18"/>
                              </w:rPr>
                              <w:t>年4月1</w:t>
                            </w:r>
                            <w:r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1.1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" filled="f" stroked="f" strokeweight=".5pt">
                <v:textbox inset=",1mm">
                  <w:txbxContent>
                    <w:p w14:paraId="717092F3" w14:textId="71505A7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2日～令和</w:t>
                      </w:r>
                      <w:r>
                        <w:rPr>
                          <w:rFonts w:ascii="メイリオ" w:eastAsia="メイリオ" w:hAnsi="メイリオ" w:cs="メイリオ" w:hint="eastAsia"/>
                          <w:color w:val="000000" w:themeColor="text1"/>
                          <w:sz w:val="18"/>
                          <w:szCs w:val="18"/>
                        </w:rPr>
                        <w:t>７</w:t>
                      </w:r>
                      <w:r w:rsidRPr="0067724F">
                        <w:rPr>
                          <w:rFonts w:ascii="メイリオ" w:eastAsia="メイリオ" w:hAnsi="メイリオ" w:cs="メイリオ" w:hint="eastAsia"/>
                          <w:color w:val="000000" w:themeColor="text1"/>
                          <w:sz w:val="18"/>
                          <w:szCs w:val="18"/>
                        </w:rPr>
                        <w:t>年4月1日生</w:t>
                      </w:r>
                    </w:p>
                    <w:p w14:paraId="06C25FF4" w14:textId="77777777" w:rsidR="00391497" w:rsidRPr="00BF5793" w:rsidRDefault="00391497" w:rsidP="00522536">
                      <w:pPr>
                        <w:spacing w:line="260" w:lineRule="exact"/>
                        <w:ind w:firstLineChars="100" w:firstLine="18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Pr="0067724F">
                        <w:rPr>
                          <w:rFonts w:ascii="メイリオ" w:eastAsia="メイリオ" w:hAnsi="メイリオ" w:cs="メイリオ" w:hint="eastAsia"/>
                          <w:color w:val="000000" w:themeColor="text1"/>
                          <w:sz w:val="18"/>
                          <w:szCs w:val="18"/>
                        </w:rPr>
                        <w:t>年4月2日～</w:t>
                      </w: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5</w:t>
                      </w:r>
                      <w:r w:rsidRPr="0067724F">
                        <w:rPr>
                          <w:rFonts w:ascii="メイリオ" w:eastAsia="メイリオ" w:hAnsi="メイリオ" w:cs="メイリオ" w:hint="eastAsia"/>
                          <w:color w:val="000000" w:themeColor="text1"/>
                          <w:sz w:val="18"/>
                          <w:szCs w:val="18"/>
                        </w:rPr>
                        <w:t>年4月1</w:t>
                      </w:r>
                      <w:r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7CA47EEC">
                <wp:simplePos x="0" y="0"/>
                <wp:positionH relativeFrom="column">
                  <wp:posOffset>4191000</wp:posOffset>
                </wp:positionH>
                <wp:positionV relativeFrom="paragraph">
                  <wp:posOffset>66675</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48E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0pt;margin-top:5.2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" strokecolor="black [3200]" strokeweight=".5pt">
                <v:stroke joinstyle="miter"/>
              </v:shape>
            </w:pict>
          </mc:Fallback>
        </mc:AlternateContent>
      </w:r>
    </w:p>
    <w:p w14:paraId="1FBD3CB7" w14:textId="79A6EEFE"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275E612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39F0FCEE" w:rsidR="00391497" w:rsidRDefault="00391497"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50040618">
                <wp:simplePos x="0" y="0"/>
                <wp:positionH relativeFrom="column">
                  <wp:posOffset>57150</wp:posOffset>
                </wp:positionH>
                <wp:positionV relativeFrom="paragraph">
                  <wp:posOffset>171450</wp:posOffset>
                </wp:positionV>
                <wp:extent cx="6705600" cy="86868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86868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9639" w:type="dxa"/>
                              <w:tblInd w:w="137" w:type="dxa"/>
                              <w:tblLook w:val="04A0" w:firstRow="1" w:lastRow="0" w:firstColumn="1" w:lastColumn="0" w:noHBand="0" w:noVBand="1"/>
                            </w:tblPr>
                            <w:tblGrid>
                              <w:gridCol w:w="722"/>
                              <w:gridCol w:w="3247"/>
                              <w:gridCol w:w="2693"/>
                              <w:gridCol w:w="2127"/>
                              <w:gridCol w:w="850"/>
                            </w:tblGrid>
                            <w:tr w:rsidR="00307526" w14:paraId="05059AD3" w14:textId="77777777" w:rsidTr="005E5C4F">
                              <w:trPr>
                                <w:trHeight w:val="546"/>
                              </w:trPr>
                              <w:tc>
                                <w:tcPr>
                                  <w:tcW w:w="722" w:type="dxa"/>
                                </w:tcPr>
                                <w:p w14:paraId="1C2A7C7B" w14:textId="4FD9E1BB" w:rsidR="00CE429C" w:rsidRPr="00522536" w:rsidRDefault="00090DB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247"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693"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2127"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0"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5E5C4F" w14:paraId="0C74CF29" w14:textId="77777777" w:rsidTr="005E5C4F">
                              <w:trPr>
                                <w:trHeight w:val="705"/>
                              </w:trPr>
                              <w:tc>
                                <w:tcPr>
                                  <w:tcW w:w="722" w:type="dxa"/>
                                  <w:vMerge w:val="restart"/>
                                  <w:textDirection w:val="tbRlV"/>
                                </w:tcPr>
                                <w:p w14:paraId="60EF4F6F" w14:textId="5D369CB6" w:rsidR="005E5C4F" w:rsidRDefault="005E5C4F" w:rsidP="005E5C4F">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3247" w:type="dxa"/>
                                </w:tcPr>
                                <w:p w14:paraId="57C73E39" w14:textId="58900228" w:rsidR="005E5C4F" w:rsidRPr="00522536" w:rsidRDefault="005E5C4F" w:rsidP="00574EC1">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アンジェリカ田柄保育園</w:t>
                                  </w:r>
                                </w:p>
                              </w:tc>
                              <w:tc>
                                <w:tcPr>
                                  <w:tcW w:w="2693" w:type="dxa"/>
                                </w:tcPr>
                                <w:p w14:paraId="11AAF5F0" w14:textId="27AF9525" w:rsidR="005E5C4F" w:rsidRPr="00522536" w:rsidRDefault="005E5C4F" w:rsidP="00F35963">
                                  <w:pPr>
                                    <w:spacing w:line="500" w:lineRule="exact"/>
                                    <w:rPr>
                                      <w:rFonts w:ascii="メイリオ" w:eastAsia="メイリオ" w:hAnsi="メイリオ"/>
                                      <w:sz w:val="24"/>
                                      <w:szCs w:val="24"/>
                                    </w:rPr>
                                  </w:pPr>
                                  <w:r>
                                    <w:rPr>
                                      <w:rFonts w:ascii="メイリオ" w:eastAsia="メイリオ" w:hAnsi="メイリオ" w:hint="eastAsia"/>
                                      <w:sz w:val="24"/>
                                      <w:szCs w:val="24"/>
                                    </w:rPr>
                                    <w:t>田柄１₋６-３</w:t>
                                  </w:r>
                                </w:p>
                              </w:tc>
                              <w:tc>
                                <w:tcPr>
                                  <w:tcW w:w="2127" w:type="dxa"/>
                                  <w:vMerge w:val="restart"/>
                                </w:tcPr>
                                <w:p w14:paraId="354350F2" w14:textId="77777777" w:rsidR="005E5C4F" w:rsidRDefault="005E5C4F" w:rsidP="005E5C4F">
                                  <w:pPr>
                                    <w:spacing w:line="500" w:lineRule="exact"/>
                                    <w:jc w:val="center"/>
                                    <w:rPr>
                                      <w:rFonts w:ascii="メイリオ" w:eastAsia="メイリオ" w:hAnsi="メイリオ"/>
                                      <w:sz w:val="24"/>
                                      <w:szCs w:val="24"/>
                                    </w:rPr>
                                  </w:pPr>
                                </w:p>
                                <w:p w14:paraId="1ABBDC06" w14:textId="77777777" w:rsidR="005E5C4F" w:rsidRDefault="005E5C4F" w:rsidP="005E5C4F">
                                  <w:pPr>
                                    <w:spacing w:line="500" w:lineRule="exact"/>
                                    <w:jc w:val="center"/>
                                    <w:rPr>
                                      <w:rFonts w:ascii="メイリオ" w:eastAsia="メイリオ" w:hAnsi="メイリオ"/>
                                      <w:sz w:val="24"/>
                                      <w:szCs w:val="24"/>
                                    </w:rPr>
                                  </w:pPr>
                                </w:p>
                                <w:p w14:paraId="72852941" w14:textId="77777777" w:rsidR="005E5C4F" w:rsidRDefault="005E5C4F" w:rsidP="005E5C4F">
                                  <w:pPr>
                                    <w:spacing w:line="500" w:lineRule="exact"/>
                                    <w:jc w:val="center"/>
                                    <w:rPr>
                                      <w:rFonts w:ascii="メイリオ" w:eastAsia="メイリオ" w:hAnsi="メイリオ"/>
                                      <w:sz w:val="24"/>
                                      <w:szCs w:val="24"/>
                                    </w:rPr>
                                  </w:pPr>
                                </w:p>
                                <w:p w14:paraId="798C9E8B" w14:textId="77777777" w:rsidR="005E5C4F" w:rsidRPr="00522536" w:rsidRDefault="005E5C4F" w:rsidP="005E5C4F">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7:30-18:30</w:t>
                                  </w:r>
                                </w:p>
                                <w:p w14:paraId="66A9BADF" w14:textId="15F9736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872F02E" w14:textId="1DCCEA6C" w:rsidR="005E5C4F" w:rsidRPr="00522536" w:rsidRDefault="005E5C4F" w:rsidP="005E5C4F">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E5C4F" w14:paraId="4940233C" w14:textId="77777777" w:rsidTr="005E5C4F">
                              <w:trPr>
                                <w:cantSplit/>
                                <w:trHeight w:val="615"/>
                              </w:trPr>
                              <w:tc>
                                <w:tcPr>
                                  <w:tcW w:w="722" w:type="dxa"/>
                                  <w:vMerge/>
                                  <w:textDirection w:val="tbRlV"/>
                                </w:tcPr>
                                <w:p w14:paraId="64DD7A64" w14:textId="52D5BCF2" w:rsidR="005E5C4F" w:rsidRPr="005533F5" w:rsidRDefault="005E5C4F" w:rsidP="005E5C4F">
                                  <w:pPr>
                                    <w:spacing w:line="500" w:lineRule="exact"/>
                                    <w:ind w:left="113" w:right="113"/>
                                    <w:rPr>
                                      <w:rFonts w:ascii="メイリオ" w:eastAsia="メイリオ" w:hAnsi="メイリオ"/>
                                      <w:sz w:val="14"/>
                                      <w:szCs w:val="14"/>
                                    </w:rPr>
                                  </w:pPr>
                                </w:p>
                              </w:tc>
                              <w:tc>
                                <w:tcPr>
                                  <w:tcW w:w="3247" w:type="dxa"/>
                                </w:tcPr>
                                <w:p w14:paraId="1FAD4517" w14:textId="51C8BDD5"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平和台</w:t>
                                  </w:r>
                                </w:p>
                              </w:tc>
                              <w:tc>
                                <w:tcPr>
                                  <w:tcW w:w="2693" w:type="dxa"/>
                                </w:tcPr>
                                <w:p w14:paraId="5540595F" w14:textId="54E5C1C7"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平和台１-31-９</w:t>
                                  </w:r>
                                </w:p>
                              </w:tc>
                              <w:tc>
                                <w:tcPr>
                                  <w:tcW w:w="2127" w:type="dxa"/>
                                  <w:vMerge/>
                                </w:tcPr>
                                <w:p w14:paraId="20B17F6F" w14:textId="61184A73"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54728AB5" w14:textId="4121F530"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522536">
                                    <w:rPr>
                                      <w:rFonts w:ascii="メイリオ" w:eastAsia="メイリオ" w:hAnsi="メイリオ" w:hint="eastAsia"/>
                                      <w:sz w:val="24"/>
                                      <w:szCs w:val="24"/>
                                    </w:rPr>
                                    <w:t>名</w:t>
                                  </w:r>
                                </w:p>
                              </w:tc>
                            </w:tr>
                            <w:tr w:rsidR="00D61081" w14:paraId="4BEE3FF5" w14:textId="77777777" w:rsidTr="005E5C4F">
                              <w:trPr>
                                <w:trHeight w:val="697"/>
                              </w:trPr>
                              <w:tc>
                                <w:tcPr>
                                  <w:tcW w:w="722" w:type="dxa"/>
                                  <w:vMerge w:val="restart"/>
                                  <w:textDirection w:val="tbRlV"/>
                                </w:tcPr>
                                <w:p w14:paraId="1C7762B2" w14:textId="07A32C11" w:rsidR="00D61081" w:rsidRPr="005533F5" w:rsidRDefault="00D61081" w:rsidP="005E5C4F">
                                  <w:pPr>
                                    <w:spacing w:line="500" w:lineRule="exact"/>
                                    <w:ind w:left="113" w:right="113"/>
                                    <w:jc w:val="center"/>
                                    <w:rPr>
                                      <w:rFonts w:ascii="メイリオ" w:eastAsia="メイリオ" w:hAnsi="メイリオ"/>
                                      <w:sz w:val="24"/>
                                      <w:szCs w:val="24"/>
                                    </w:rPr>
                                  </w:pPr>
                                  <w:r w:rsidRPr="005533F5">
                                    <w:rPr>
                                      <w:rFonts w:ascii="メイリオ" w:eastAsia="メイリオ" w:hAnsi="メイリオ" w:hint="eastAsia"/>
                                      <w:sz w:val="24"/>
                                      <w:szCs w:val="24"/>
                                    </w:rPr>
                                    <w:t>石神井</w:t>
                                  </w:r>
                                </w:p>
                              </w:tc>
                              <w:tc>
                                <w:tcPr>
                                  <w:tcW w:w="3247" w:type="dxa"/>
                                </w:tcPr>
                                <w:p w14:paraId="2B11FD37" w14:textId="1D276767"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上石神井保育園</w:t>
                                  </w:r>
                                </w:p>
                              </w:tc>
                              <w:tc>
                                <w:tcPr>
                                  <w:tcW w:w="2693" w:type="dxa"/>
                                </w:tcPr>
                                <w:p w14:paraId="6C2BE372" w14:textId="21D2278E"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上石神井４-21-３</w:t>
                                  </w:r>
                                </w:p>
                              </w:tc>
                              <w:tc>
                                <w:tcPr>
                                  <w:tcW w:w="2127" w:type="dxa"/>
                                  <w:vMerge/>
                                </w:tcPr>
                                <w:p w14:paraId="6AC17CA8" w14:textId="05FD83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1BD816C5" w14:textId="6C28010D" w:rsidR="00D61081"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D61081" w14:paraId="69BDC9D7" w14:textId="77777777" w:rsidTr="00D61081">
                              <w:trPr>
                                <w:trHeight w:val="660"/>
                              </w:trPr>
                              <w:tc>
                                <w:tcPr>
                                  <w:tcW w:w="722" w:type="dxa"/>
                                  <w:vMerge/>
                                </w:tcPr>
                                <w:p w14:paraId="3C949AB3" w14:textId="77777777" w:rsidR="00D61081" w:rsidRPr="00522536" w:rsidRDefault="00D61081" w:rsidP="005E5C4F">
                                  <w:pPr>
                                    <w:spacing w:line="500" w:lineRule="exact"/>
                                    <w:jc w:val="center"/>
                                    <w:rPr>
                                      <w:sz w:val="24"/>
                                      <w:szCs w:val="24"/>
                                    </w:rPr>
                                  </w:pPr>
                                </w:p>
                              </w:tc>
                              <w:tc>
                                <w:tcPr>
                                  <w:tcW w:w="3247" w:type="dxa"/>
                                </w:tcPr>
                                <w:p w14:paraId="2BFFA011" w14:textId="0BB697CA"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富士見台こぶし保育園</w:t>
                                  </w:r>
                                </w:p>
                              </w:tc>
                              <w:tc>
                                <w:tcPr>
                                  <w:tcW w:w="2693" w:type="dxa"/>
                                </w:tcPr>
                                <w:p w14:paraId="08AC7A41" w14:textId="50104A00"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富士見台３-10-１</w:t>
                                  </w:r>
                                </w:p>
                              </w:tc>
                              <w:tc>
                                <w:tcPr>
                                  <w:tcW w:w="2127" w:type="dxa"/>
                                  <w:vMerge/>
                                </w:tcPr>
                                <w:p w14:paraId="5BDACD6E" w14:textId="01071102"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7407C92D" w14:textId="1BB91BBB" w:rsidR="00D61081" w:rsidRPr="00522536"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522536">
                                    <w:rPr>
                                      <w:rFonts w:ascii="メイリオ" w:eastAsia="メイリオ" w:hAnsi="メイリオ" w:hint="eastAsia"/>
                                      <w:sz w:val="24"/>
                                      <w:szCs w:val="24"/>
                                    </w:rPr>
                                    <w:t>名</w:t>
                                  </w:r>
                                </w:p>
                              </w:tc>
                            </w:tr>
                            <w:tr w:rsidR="00D61081" w14:paraId="4886AB31" w14:textId="77777777" w:rsidTr="00D61081">
                              <w:trPr>
                                <w:trHeight w:val="611"/>
                              </w:trPr>
                              <w:tc>
                                <w:tcPr>
                                  <w:tcW w:w="722" w:type="dxa"/>
                                  <w:vMerge/>
                                </w:tcPr>
                                <w:p w14:paraId="3DAF990D" w14:textId="77777777" w:rsidR="00D61081" w:rsidRPr="00522536" w:rsidRDefault="00D61081" w:rsidP="005E5C4F">
                                  <w:pPr>
                                    <w:spacing w:line="500" w:lineRule="exact"/>
                                    <w:jc w:val="center"/>
                                    <w:rPr>
                                      <w:sz w:val="24"/>
                                      <w:szCs w:val="24"/>
                                    </w:rPr>
                                  </w:pPr>
                                </w:p>
                              </w:tc>
                              <w:tc>
                                <w:tcPr>
                                  <w:tcW w:w="3247" w:type="dxa"/>
                                </w:tcPr>
                                <w:p w14:paraId="148F4B03" w14:textId="20FEC15D"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谷原保育園</w:t>
                                  </w:r>
                                </w:p>
                              </w:tc>
                              <w:tc>
                                <w:tcPr>
                                  <w:tcW w:w="2693" w:type="dxa"/>
                                </w:tcPr>
                                <w:p w14:paraId="583D69E9" w14:textId="2C0E7002"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谷原５-16-41</w:t>
                                  </w:r>
                                </w:p>
                              </w:tc>
                              <w:tc>
                                <w:tcPr>
                                  <w:tcW w:w="2127" w:type="dxa"/>
                                  <w:vMerge/>
                                </w:tcPr>
                                <w:p w14:paraId="4714F5D9" w14:textId="777777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0A285662" w14:textId="30BE3DFF" w:rsidR="00D61081"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0名</w:t>
                                  </w:r>
                                </w:p>
                              </w:tc>
                            </w:tr>
                            <w:tr w:rsidR="005E5C4F" w14:paraId="7A3B665F" w14:textId="77777777" w:rsidTr="005E5C4F">
                              <w:trPr>
                                <w:cantSplit/>
                                <w:trHeight w:val="688"/>
                              </w:trPr>
                              <w:tc>
                                <w:tcPr>
                                  <w:tcW w:w="722" w:type="dxa"/>
                                  <w:textDirection w:val="tbRlV"/>
                                </w:tcPr>
                                <w:p w14:paraId="5483E781" w14:textId="38BA9742" w:rsidR="005E5C4F" w:rsidRPr="005533F5" w:rsidRDefault="005E5C4F" w:rsidP="005E5C4F">
                                  <w:pPr>
                                    <w:spacing w:line="500" w:lineRule="exact"/>
                                    <w:ind w:left="113" w:right="113"/>
                                    <w:jc w:val="center"/>
                                    <w:rPr>
                                      <w:rFonts w:ascii="メイリオ" w:eastAsia="メイリオ" w:hAnsi="メイリオ"/>
                                      <w:sz w:val="16"/>
                                      <w:szCs w:val="16"/>
                                    </w:rPr>
                                  </w:pPr>
                                  <w:r w:rsidRPr="005533F5">
                                    <w:rPr>
                                      <w:rFonts w:ascii="メイリオ" w:eastAsia="メイリオ" w:hAnsi="メイリオ" w:hint="eastAsia"/>
                                      <w:sz w:val="24"/>
                                      <w:szCs w:val="24"/>
                                    </w:rPr>
                                    <w:t>大泉</w:t>
                                  </w:r>
                                </w:p>
                              </w:tc>
                              <w:tc>
                                <w:tcPr>
                                  <w:tcW w:w="3247" w:type="dxa"/>
                                </w:tcPr>
                                <w:p w14:paraId="63552CBB" w14:textId="76E9CACA" w:rsidR="005E5C4F" w:rsidRPr="007B6840"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東大泉第三保育園</w:t>
                                  </w:r>
                                </w:p>
                              </w:tc>
                              <w:tc>
                                <w:tcPr>
                                  <w:tcW w:w="2693" w:type="dxa"/>
                                </w:tcPr>
                                <w:p w14:paraId="55A1FF36" w14:textId="26B93FEC" w:rsidR="005E5C4F" w:rsidRPr="00301E89" w:rsidRDefault="005E5C4F" w:rsidP="005E5C4F">
                                  <w:pPr>
                                    <w:spacing w:line="480" w:lineRule="auto"/>
                                    <w:rPr>
                                      <w:rFonts w:ascii="メイリオ" w:eastAsia="メイリオ" w:hAnsi="メイリオ"/>
                                      <w:sz w:val="24"/>
                                      <w:szCs w:val="24"/>
                                    </w:rPr>
                                  </w:pPr>
                                  <w:r>
                                    <w:rPr>
                                      <w:rFonts w:ascii="メイリオ" w:eastAsia="メイリオ" w:hAnsi="メイリオ" w:hint="eastAsia"/>
                                      <w:sz w:val="24"/>
                                      <w:szCs w:val="24"/>
                                    </w:rPr>
                                    <w:t>東大泉２₋42-５</w:t>
                                  </w:r>
                                </w:p>
                              </w:tc>
                              <w:tc>
                                <w:tcPr>
                                  <w:tcW w:w="2127" w:type="dxa"/>
                                  <w:vMerge/>
                                </w:tcPr>
                                <w:p w14:paraId="42C8AF6E" w14:textId="4096B16F" w:rsidR="005E5C4F" w:rsidRPr="00F03180" w:rsidRDefault="005E5C4F" w:rsidP="005E5C4F">
                                  <w:pPr>
                                    <w:spacing w:line="500" w:lineRule="exact"/>
                                    <w:jc w:val="center"/>
                                    <w:rPr>
                                      <w:sz w:val="22"/>
                                    </w:rPr>
                                  </w:pPr>
                                </w:p>
                              </w:tc>
                              <w:tc>
                                <w:tcPr>
                                  <w:tcW w:w="850" w:type="dxa"/>
                                </w:tcPr>
                                <w:p w14:paraId="27FEEF9F" w14:textId="573C24BA" w:rsidR="005E5C4F" w:rsidRPr="0030752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307526">
                                    <w:rPr>
                                      <w:rFonts w:ascii="メイリオ" w:eastAsia="メイリオ" w:hAnsi="メイリオ" w:hint="eastAsia"/>
                                      <w:sz w:val="24"/>
                                      <w:szCs w:val="24"/>
                                    </w:rPr>
                                    <w:t>名</w:t>
                                  </w:r>
                                </w:p>
                              </w:tc>
                            </w:tr>
                          </w:tbl>
                          <w:p w14:paraId="7D439370" w14:textId="34989D6B" w:rsidR="00631D8C" w:rsidRPr="00631D8C" w:rsidRDefault="00D61081" w:rsidP="00631D8C">
                            <w:pPr>
                              <w:spacing w:line="340" w:lineRule="exact"/>
                              <w:ind w:firstLineChars="300" w:firstLine="63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37A181BE" w14:textId="77777777" w:rsidR="00BF0E9E" w:rsidRPr="00631D8C" w:rsidRDefault="00BF0E9E" w:rsidP="00631D8C">
                            <w:pPr>
                              <w:spacing w:line="340" w:lineRule="exact"/>
                              <w:rPr>
                                <w:rFonts w:ascii="メイリオ" w:eastAsia="メイリオ" w:hAnsi="メイリオ"/>
                              </w:rPr>
                            </w:pPr>
                          </w:p>
                          <w:p w14:paraId="5D1FA79C" w14:textId="4F602CBF" w:rsidR="00391497"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222" w:type="dxa"/>
                              <w:tblLook w:val="04A0" w:firstRow="1" w:lastRow="0" w:firstColumn="1" w:lastColumn="0" w:noHBand="0" w:noVBand="1"/>
                            </w:tblPr>
                            <w:tblGrid>
                              <w:gridCol w:w="2135"/>
                              <w:gridCol w:w="3535"/>
                            </w:tblGrid>
                            <w:tr w:rsidR="00274AB3" w14:paraId="25BF488D" w14:textId="77777777" w:rsidTr="00111205">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111205">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111205">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188B9508" w:rsidR="0019152C" w:rsidRDefault="00274AB3" w:rsidP="00F35963">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3921AA8A" w14:textId="7F95877A" w:rsidR="007B7063" w:rsidRPr="002A1655" w:rsidRDefault="00274AB3" w:rsidP="002A1655">
                            <w:pPr>
                              <w:spacing w:line="340" w:lineRule="exact"/>
                              <w:ind w:left="2420" w:hangingChars="1100" w:hanging="242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4595CCAD" w14:textId="6F39E657" w:rsidR="00274AB3" w:rsidRPr="008A660E" w:rsidRDefault="00274AB3" w:rsidP="00111205">
                            <w:pPr>
                              <w:spacing w:line="340" w:lineRule="exact"/>
                              <w:ind w:left="1980" w:hangingChars="900" w:hanging="198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14:paraId="7C662528" w14:textId="267B534D" w:rsidR="007B7063" w:rsidRPr="002A1655" w:rsidRDefault="00274AB3" w:rsidP="002A1655">
                            <w:pPr>
                              <w:spacing w:line="340" w:lineRule="exact"/>
                              <w:ind w:leftChars="100" w:left="2190" w:hangingChars="900" w:hanging="1980"/>
                              <w:jc w:val="left"/>
                              <w:rPr>
                                <w:rFonts w:ascii="メイリオ" w:eastAsia="メイリオ" w:hAnsi="メイリオ" w:cs="メイリオ"/>
                                <w:color w:val="000000" w:themeColor="text1"/>
                                <w:sz w:val="22"/>
                                <w:u w:val="doub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13.5pt;width:528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" fillcolor="white [3201]" strokecolor="black [3213]" strokeweight="1pt">
                <v:stroke joinstyle="miter"/>
                <v:textbox>
                  <w:txbxContent>
                    <w:tbl>
                      <w:tblPr>
                        <w:tblStyle w:val="aa"/>
                        <w:tblW w:w="9639" w:type="dxa"/>
                        <w:tblInd w:w="137" w:type="dxa"/>
                        <w:tblLook w:val="04A0" w:firstRow="1" w:lastRow="0" w:firstColumn="1" w:lastColumn="0" w:noHBand="0" w:noVBand="1"/>
                      </w:tblPr>
                      <w:tblGrid>
                        <w:gridCol w:w="722"/>
                        <w:gridCol w:w="3247"/>
                        <w:gridCol w:w="2693"/>
                        <w:gridCol w:w="2127"/>
                        <w:gridCol w:w="850"/>
                      </w:tblGrid>
                      <w:tr w:rsidR="00307526" w14:paraId="05059AD3" w14:textId="77777777" w:rsidTr="005E5C4F">
                        <w:trPr>
                          <w:trHeight w:val="546"/>
                        </w:trPr>
                        <w:tc>
                          <w:tcPr>
                            <w:tcW w:w="722" w:type="dxa"/>
                          </w:tcPr>
                          <w:p w14:paraId="1C2A7C7B" w14:textId="4FD9E1BB" w:rsidR="00CE429C" w:rsidRPr="00522536" w:rsidRDefault="00090DB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247"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693"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2127"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0"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5E5C4F" w14:paraId="0C74CF29" w14:textId="77777777" w:rsidTr="005E5C4F">
                        <w:trPr>
                          <w:trHeight w:val="705"/>
                        </w:trPr>
                        <w:tc>
                          <w:tcPr>
                            <w:tcW w:w="722" w:type="dxa"/>
                            <w:vMerge w:val="restart"/>
                            <w:textDirection w:val="tbRlV"/>
                          </w:tcPr>
                          <w:p w14:paraId="60EF4F6F" w14:textId="5D369CB6" w:rsidR="005E5C4F" w:rsidRDefault="005E5C4F" w:rsidP="005E5C4F">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3247" w:type="dxa"/>
                          </w:tcPr>
                          <w:p w14:paraId="57C73E39" w14:textId="58900228" w:rsidR="005E5C4F" w:rsidRPr="00522536" w:rsidRDefault="005E5C4F" w:rsidP="00574EC1">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アンジェリカ田柄保育園</w:t>
                            </w:r>
                          </w:p>
                        </w:tc>
                        <w:tc>
                          <w:tcPr>
                            <w:tcW w:w="2693" w:type="dxa"/>
                          </w:tcPr>
                          <w:p w14:paraId="11AAF5F0" w14:textId="27AF9525" w:rsidR="005E5C4F" w:rsidRPr="00522536" w:rsidRDefault="005E5C4F" w:rsidP="00F35963">
                            <w:pPr>
                              <w:spacing w:line="500" w:lineRule="exact"/>
                              <w:rPr>
                                <w:rFonts w:ascii="メイリオ" w:eastAsia="メイリオ" w:hAnsi="メイリオ"/>
                                <w:sz w:val="24"/>
                                <w:szCs w:val="24"/>
                              </w:rPr>
                            </w:pPr>
                            <w:r>
                              <w:rPr>
                                <w:rFonts w:ascii="メイリオ" w:eastAsia="メイリオ" w:hAnsi="メイリオ" w:hint="eastAsia"/>
                                <w:sz w:val="24"/>
                                <w:szCs w:val="24"/>
                              </w:rPr>
                              <w:t>田柄１₋６-３</w:t>
                            </w:r>
                          </w:p>
                        </w:tc>
                        <w:tc>
                          <w:tcPr>
                            <w:tcW w:w="2127" w:type="dxa"/>
                            <w:vMerge w:val="restart"/>
                          </w:tcPr>
                          <w:p w14:paraId="354350F2" w14:textId="77777777" w:rsidR="005E5C4F" w:rsidRDefault="005E5C4F" w:rsidP="005E5C4F">
                            <w:pPr>
                              <w:spacing w:line="500" w:lineRule="exact"/>
                              <w:jc w:val="center"/>
                              <w:rPr>
                                <w:rFonts w:ascii="メイリオ" w:eastAsia="メイリオ" w:hAnsi="メイリオ"/>
                                <w:sz w:val="24"/>
                                <w:szCs w:val="24"/>
                              </w:rPr>
                            </w:pPr>
                          </w:p>
                          <w:p w14:paraId="1ABBDC06" w14:textId="77777777" w:rsidR="005E5C4F" w:rsidRDefault="005E5C4F" w:rsidP="005E5C4F">
                            <w:pPr>
                              <w:spacing w:line="500" w:lineRule="exact"/>
                              <w:jc w:val="center"/>
                              <w:rPr>
                                <w:rFonts w:ascii="メイリオ" w:eastAsia="メイリオ" w:hAnsi="メイリオ"/>
                                <w:sz w:val="24"/>
                                <w:szCs w:val="24"/>
                              </w:rPr>
                            </w:pPr>
                          </w:p>
                          <w:p w14:paraId="72852941" w14:textId="77777777" w:rsidR="005E5C4F" w:rsidRDefault="005E5C4F" w:rsidP="005E5C4F">
                            <w:pPr>
                              <w:spacing w:line="500" w:lineRule="exact"/>
                              <w:jc w:val="center"/>
                              <w:rPr>
                                <w:rFonts w:ascii="メイリオ" w:eastAsia="メイリオ" w:hAnsi="メイリオ"/>
                                <w:sz w:val="24"/>
                                <w:szCs w:val="24"/>
                              </w:rPr>
                            </w:pPr>
                          </w:p>
                          <w:p w14:paraId="798C9E8B" w14:textId="77777777" w:rsidR="005E5C4F" w:rsidRPr="00522536" w:rsidRDefault="005E5C4F" w:rsidP="005E5C4F">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7:30-18:30</w:t>
                            </w:r>
                          </w:p>
                          <w:p w14:paraId="66A9BADF" w14:textId="15F9736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872F02E" w14:textId="1DCCEA6C" w:rsidR="005E5C4F" w:rsidRPr="00522536" w:rsidRDefault="005E5C4F" w:rsidP="005E5C4F">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E5C4F" w14:paraId="4940233C" w14:textId="77777777" w:rsidTr="005E5C4F">
                        <w:trPr>
                          <w:cantSplit/>
                          <w:trHeight w:val="615"/>
                        </w:trPr>
                        <w:tc>
                          <w:tcPr>
                            <w:tcW w:w="722" w:type="dxa"/>
                            <w:vMerge/>
                            <w:textDirection w:val="tbRlV"/>
                          </w:tcPr>
                          <w:p w14:paraId="64DD7A64" w14:textId="52D5BCF2" w:rsidR="005E5C4F" w:rsidRPr="005533F5" w:rsidRDefault="005E5C4F" w:rsidP="005E5C4F">
                            <w:pPr>
                              <w:spacing w:line="500" w:lineRule="exact"/>
                              <w:ind w:left="113" w:right="113"/>
                              <w:rPr>
                                <w:rFonts w:ascii="メイリオ" w:eastAsia="メイリオ" w:hAnsi="メイリオ"/>
                                <w:sz w:val="14"/>
                                <w:szCs w:val="14"/>
                              </w:rPr>
                            </w:pPr>
                          </w:p>
                        </w:tc>
                        <w:tc>
                          <w:tcPr>
                            <w:tcW w:w="3247" w:type="dxa"/>
                          </w:tcPr>
                          <w:p w14:paraId="1FAD4517" w14:textId="51C8BDD5"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平和台</w:t>
                            </w:r>
                          </w:p>
                        </w:tc>
                        <w:tc>
                          <w:tcPr>
                            <w:tcW w:w="2693" w:type="dxa"/>
                          </w:tcPr>
                          <w:p w14:paraId="5540595F" w14:textId="54E5C1C7"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平和台１-31-９</w:t>
                            </w:r>
                          </w:p>
                        </w:tc>
                        <w:tc>
                          <w:tcPr>
                            <w:tcW w:w="2127" w:type="dxa"/>
                            <w:vMerge/>
                          </w:tcPr>
                          <w:p w14:paraId="20B17F6F" w14:textId="61184A73"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54728AB5" w14:textId="4121F530"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522536">
                              <w:rPr>
                                <w:rFonts w:ascii="メイリオ" w:eastAsia="メイリオ" w:hAnsi="メイリオ" w:hint="eastAsia"/>
                                <w:sz w:val="24"/>
                                <w:szCs w:val="24"/>
                              </w:rPr>
                              <w:t>名</w:t>
                            </w:r>
                          </w:p>
                        </w:tc>
                      </w:tr>
                      <w:tr w:rsidR="00D61081" w14:paraId="4BEE3FF5" w14:textId="77777777" w:rsidTr="005E5C4F">
                        <w:trPr>
                          <w:trHeight w:val="697"/>
                        </w:trPr>
                        <w:tc>
                          <w:tcPr>
                            <w:tcW w:w="722" w:type="dxa"/>
                            <w:vMerge w:val="restart"/>
                            <w:textDirection w:val="tbRlV"/>
                          </w:tcPr>
                          <w:p w14:paraId="1C7762B2" w14:textId="07A32C11" w:rsidR="00D61081" w:rsidRPr="005533F5" w:rsidRDefault="00D61081" w:rsidP="005E5C4F">
                            <w:pPr>
                              <w:spacing w:line="500" w:lineRule="exact"/>
                              <w:ind w:left="113" w:right="113"/>
                              <w:jc w:val="center"/>
                              <w:rPr>
                                <w:rFonts w:ascii="メイリオ" w:eastAsia="メイリオ" w:hAnsi="メイリオ"/>
                                <w:sz w:val="24"/>
                                <w:szCs w:val="24"/>
                              </w:rPr>
                            </w:pPr>
                            <w:r w:rsidRPr="005533F5">
                              <w:rPr>
                                <w:rFonts w:ascii="メイリオ" w:eastAsia="メイリオ" w:hAnsi="メイリオ" w:hint="eastAsia"/>
                                <w:sz w:val="24"/>
                                <w:szCs w:val="24"/>
                              </w:rPr>
                              <w:t>石神井</w:t>
                            </w:r>
                          </w:p>
                        </w:tc>
                        <w:tc>
                          <w:tcPr>
                            <w:tcW w:w="3247" w:type="dxa"/>
                          </w:tcPr>
                          <w:p w14:paraId="2B11FD37" w14:textId="1D276767"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上石神井保育園</w:t>
                            </w:r>
                          </w:p>
                        </w:tc>
                        <w:tc>
                          <w:tcPr>
                            <w:tcW w:w="2693" w:type="dxa"/>
                          </w:tcPr>
                          <w:p w14:paraId="6C2BE372" w14:textId="21D2278E" w:rsidR="00D61081"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上石神井４-21-３</w:t>
                            </w:r>
                          </w:p>
                        </w:tc>
                        <w:tc>
                          <w:tcPr>
                            <w:tcW w:w="2127" w:type="dxa"/>
                            <w:vMerge/>
                          </w:tcPr>
                          <w:p w14:paraId="6AC17CA8" w14:textId="05FD83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1BD816C5" w14:textId="6C28010D" w:rsidR="00D61081"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D61081" w14:paraId="69BDC9D7" w14:textId="77777777" w:rsidTr="00D61081">
                        <w:trPr>
                          <w:trHeight w:val="660"/>
                        </w:trPr>
                        <w:tc>
                          <w:tcPr>
                            <w:tcW w:w="722" w:type="dxa"/>
                            <w:vMerge/>
                          </w:tcPr>
                          <w:p w14:paraId="3C949AB3" w14:textId="77777777" w:rsidR="00D61081" w:rsidRPr="00522536" w:rsidRDefault="00D61081" w:rsidP="005E5C4F">
                            <w:pPr>
                              <w:spacing w:line="500" w:lineRule="exact"/>
                              <w:jc w:val="center"/>
                              <w:rPr>
                                <w:sz w:val="24"/>
                                <w:szCs w:val="24"/>
                              </w:rPr>
                            </w:pPr>
                          </w:p>
                        </w:tc>
                        <w:tc>
                          <w:tcPr>
                            <w:tcW w:w="3247" w:type="dxa"/>
                          </w:tcPr>
                          <w:p w14:paraId="2BFFA011" w14:textId="0BB697CA"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富士見台こぶし保育園</w:t>
                            </w:r>
                          </w:p>
                        </w:tc>
                        <w:tc>
                          <w:tcPr>
                            <w:tcW w:w="2693" w:type="dxa"/>
                          </w:tcPr>
                          <w:p w14:paraId="08AC7A41" w14:textId="50104A00" w:rsidR="00D61081" w:rsidRPr="00522536" w:rsidRDefault="00D61081"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富士見台３-10-１</w:t>
                            </w:r>
                          </w:p>
                        </w:tc>
                        <w:tc>
                          <w:tcPr>
                            <w:tcW w:w="2127" w:type="dxa"/>
                            <w:vMerge/>
                          </w:tcPr>
                          <w:p w14:paraId="5BDACD6E" w14:textId="01071102"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7407C92D" w14:textId="1BB91BBB" w:rsidR="00D61081" w:rsidRPr="00522536"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522536">
                              <w:rPr>
                                <w:rFonts w:ascii="メイリオ" w:eastAsia="メイリオ" w:hAnsi="メイリオ" w:hint="eastAsia"/>
                                <w:sz w:val="24"/>
                                <w:szCs w:val="24"/>
                              </w:rPr>
                              <w:t>名</w:t>
                            </w:r>
                          </w:p>
                        </w:tc>
                      </w:tr>
                      <w:tr w:rsidR="00D61081" w14:paraId="4886AB31" w14:textId="77777777" w:rsidTr="00D61081">
                        <w:trPr>
                          <w:trHeight w:val="611"/>
                        </w:trPr>
                        <w:tc>
                          <w:tcPr>
                            <w:tcW w:w="722" w:type="dxa"/>
                            <w:vMerge/>
                          </w:tcPr>
                          <w:p w14:paraId="3DAF990D" w14:textId="77777777" w:rsidR="00D61081" w:rsidRPr="00522536" w:rsidRDefault="00D61081" w:rsidP="005E5C4F">
                            <w:pPr>
                              <w:spacing w:line="500" w:lineRule="exact"/>
                              <w:jc w:val="center"/>
                              <w:rPr>
                                <w:sz w:val="24"/>
                                <w:szCs w:val="24"/>
                              </w:rPr>
                            </w:pPr>
                          </w:p>
                        </w:tc>
                        <w:tc>
                          <w:tcPr>
                            <w:tcW w:w="3247" w:type="dxa"/>
                          </w:tcPr>
                          <w:p w14:paraId="148F4B03" w14:textId="20FEC15D"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谷原保育園</w:t>
                            </w:r>
                          </w:p>
                        </w:tc>
                        <w:tc>
                          <w:tcPr>
                            <w:tcW w:w="2693" w:type="dxa"/>
                          </w:tcPr>
                          <w:p w14:paraId="583D69E9" w14:textId="2C0E7002" w:rsidR="00D61081" w:rsidRPr="00D97F23" w:rsidRDefault="00D61081"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谷原５-16-41</w:t>
                            </w:r>
                          </w:p>
                        </w:tc>
                        <w:tc>
                          <w:tcPr>
                            <w:tcW w:w="2127" w:type="dxa"/>
                            <w:vMerge/>
                          </w:tcPr>
                          <w:p w14:paraId="4714F5D9" w14:textId="77777777" w:rsidR="00D61081" w:rsidRPr="00522536" w:rsidRDefault="00D61081" w:rsidP="005E5C4F">
                            <w:pPr>
                              <w:spacing w:line="500" w:lineRule="exact"/>
                              <w:jc w:val="center"/>
                              <w:rPr>
                                <w:rFonts w:ascii="メイリオ" w:eastAsia="メイリオ" w:hAnsi="メイリオ"/>
                                <w:sz w:val="24"/>
                                <w:szCs w:val="24"/>
                              </w:rPr>
                            </w:pPr>
                          </w:p>
                        </w:tc>
                        <w:tc>
                          <w:tcPr>
                            <w:tcW w:w="850" w:type="dxa"/>
                          </w:tcPr>
                          <w:p w14:paraId="0A285662" w14:textId="30BE3DFF" w:rsidR="00D61081" w:rsidRDefault="00D61081"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0名</w:t>
                            </w:r>
                          </w:p>
                        </w:tc>
                      </w:tr>
                      <w:tr w:rsidR="005E5C4F" w14:paraId="7A3B665F" w14:textId="77777777" w:rsidTr="005E5C4F">
                        <w:trPr>
                          <w:cantSplit/>
                          <w:trHeight w:val="688"/>
                        </w:trPr>
                        <w:tc>
                          <w:tcPr>
                            <w:tcW w:w="722" w:type="dxa"/>
                            <w:textDirection w:val="tbRlV"/>
                          </w:tcPr>
                          <w:p w14:paraId="5483E781" w14:textId="38BA9742" w:rsidR="005E5C4F" w:rsidRPr="005533F5" w:rsidRDefault="005E5C4F" w:rsidP="005E5C4F">
                            <w:pPr>
                              <w:spacing w:line="500" w:lineRule="exact"/>
                              <w:ind w:left="113" w:right="113"/>
                              <w:jc w:val="center"/>
                              <w:rPr>
                                <w:rFonts w:ascii="メイリオ" w:eastAsia="メイリオ" w:hAnsi="メイリオ"/>
                                <w:sz w:val="16"/>
                                <w:szCs w:val="16"/>
                              </w:rPr>
                            </w:pPr>
                            <w:r w:rsidRPr="005533F5">
                              <w:rPr>
                                <w:rFonts w:ascii="メイリオ" w:eastAsia="メイリオ" w:hAnsi="メイリオ" w:hint="eastAsia"/>
                                <w:sz w:val="24"/>
                                <w:szCs w:val="24"/>
                              </w:rPr>
                              <w:t>大泉</w:t>
                            </w:r>
                          </w:p>
                        </w:tc>
                        <w:tc>
                          <w:tcPr>
                            <w:tcW w:w="3247" w:type="dxa"/>
                          </w:tcPr>
                          <w:p w14:paraId="63552CBB" w14:textId="76E9CACA" w:rsidR="005E5C4F" w:rsidRPr="007B6840"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東大泉第三保育園</w:t>
                            </w:r>
                          </w:p>
                        </w:tc>
                        <w:tc>
                          <w:tcPr>
                            <w:tcW w:w="2693" w:type="dxa"/>
                          </w:tcPr>
                          <w:p w14:paraId="55A1FF36" w14:textId="26B93FEC" w:rsidR="005E5C4F" w:rsidRPr="00301E89" w:rsidRDefault="005E5C4F" w:rsidP="005E5C4F">
                            <w:pPr>
                              <w:spacing w:line="480" w:lineRule="auto"/>
                              <w:rPr>
                                <w:rFonts w:ascii="メイリオ" w:eastAsia="メイリオ" w:hAnsi="メイリオ"/>
                                <w:sz w:val="24"/>
                                <w:szCs w:val="24"/>
                              </w:rPr>
                            </w:pPr>
                            <w:r>
                              <w:rPr>
                                <w:rFonts w:ascii="メイリオ" w:eastAsia="メイリオ" w:hAnsi="メイリオ" w:hint="eastAsia"/>
                                <w:sz w:val="24"/>
                                <w:szCs w:val="24"/>
                              </w:rPr>
                              <w:t>東大泉２₋42-５</w:t>
                            </w:r>
                          </w:p>
                        </w:tc>
                        <w:tc>
                          <w:tcPr>
                            <w:tcW w:w="2127" w:type="dxa"/>
                            <w:vMerge/>
                          </w:tcPr>
                          <w:p w14:paraId="42C8AF6E" w14:textId="4096B16F" w:rsidR="005E5C4F" w:rsidRPr="00F03180" w:rsidRDefault="005E5C4F" w:rsidP="005E5C4F">
                            <w:pPr>
                              <w:spacing w:line="500" w:lineRule="exact"/>
                              <w:jc w:val="center"/>
                              <w:rPr>
                                <w:sz w:val="22"/>
                              </w:rPr>
                            </w:pPr>
                          </w:p>
                        </w:tc>
                        <w:tc>
                          <w:tcPr>
                            <w:tcW w:w="850" w:type="dxa"/>
                          </w:tcPr>
                          <w:p w14:paraId="27FEEF9F" w14:textId="573C24BA" w:rsidR="005E5C4F" w:rsidRPr="0030752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307526">
                              <w:rPr>
                                <w:rFonts w:ascii="メイリオ" w:eastAsia="メイリオ" w:hAnsi="メイリオ" w:hint="eastAsia"/>
                                <w:sz w:val="24"/>
                                <w:szCs w:val="24"/>
                              </w:rPr>
                              <w:t>名</w:t>
                            </w:r>
                          </w:p>
                        </w:tc>
                      </w:tr>
                    </w:tbl>
                    <w:p w14:paraId="7D439370" w14:textId="34989D6B" w:rsidR="00631D8C" w:rsidRPr="00631D8C" w:rsidRDefault="00D61081" w:rsidP="00631D8C">
                      <w:pPr>
                        <w:spacing w:line="340" w:lineRule="exact"/>
                        <w:ind w:firstLineChars="300" w:firstLine="63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37A181BE" w14:textId="77777777" w:rsidR="00BF0E9E" w:rsidRPr="00631D8C" w:rsidRDefault="00BF0E9E" w:rsidP="00631D8C">
                      <w:pPr>
                        <w:spacing w:line="340" w:lineRule="exact"/>
                        <w:rPr>
                          <w:rFonts w:ascii="メイリオ" w:eastAsia="メイリオ" w:hAnsi="メイリオ"/>
                        </w:rPr>
                      </w:pPr>
                    </w:p>
                    <w:p w14:paraId="5D1FA79C" w14:textId="4F602CBF" w:rsidR="00391497"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222" w:type="dxa"/>
                        <w:tblLook w:val="04A0" w:firstRow="1" w:lastRow="0" w:firstColumn="1" w:lastColumn="0" w:noHBand="0" w:noVBand="1"/>
                      </w:tblPr>
                      <w:tblGrid>
                        <w:gridCol w:w="2135"/>
                        <w:gridCol w:w="3535"/>
                      </w:tblGrid>
                      <w:tr w:rsidR="00274AB3" w14:paraId="25BF488D" w14:textId="77777777" w:rsidTr="00111205">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111205">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111205">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188B9508" w:rsidR="0019152C" w:rsidRDefault="00274AB3" w:rsidP="00F35963">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3921AA8A" w14:textId="7F95877A" w:rsidR="007B7063" w:rsidRPr="002A1655" w:rsidRDefault="00274AB3" w:rsidP="002A1655">
                      <w:pPr>
                        <w:spacing w:line="340" w:lineRule="exact"/>
                        <w:ind w:left="2420" w:hangingChars="1100" w:hanging="242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4595CCAD" w14:textId="6F39E657" w:rsidR="00274AB3" w:rsidRPr="008A660E" w:rsidRDefault="00274AB3" w:rsidP="00111205">
                      <w:pPr>
                        <w:spacing w:line="340" w:lineRule="exact"/>
                        <w:ind w:left="1980" w:hangingChars="900" w:hanging="198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14:paraId="7C662528" w14:textId="267B534D" w:rsidR="007B7063" w:rsidRPr="002A1655" w:rsidRDefault="00274AB3" w:rsidP="002A1655">
                      <w:pPr>
                        <w:spacing w:line="340" w:lineRule="exact"/>
                        <w:ind w:leftChars="100" w:left="2190" w:hangingChars="900" w:hanging="1980"/>
                        <w:jc w:val="left"/>
                        <w:rPr>
                          <w:rFonts w:ascii="メイリオ" w:eastAsia="メイリオ" w:hAnsi="メイリオ" w:cs="メイリオ"/>
                          <w:color w:val="000000" w:themeColor="text1"/>
                          <w:sz w:val="22"/>
                          <w:u w:val="doub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4D0F84D3"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5148BEF3"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35D7B65E"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48DFFCE7"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1E0C7F71"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3C596E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F788051"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2B39F026"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4574C245"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3B1FE9DE"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107D6064"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6610D85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8D2C73"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01C3097D"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74546F3"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789C08F6"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6C8A225E"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245C7FBB"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6E0C2DEA"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6F7617BF"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3F23862E"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507F2F6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099FDDE2"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19B541F"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78A96DA2"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1E84AFC8"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653ABD6D"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6D107DB3"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0CF3C733"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46683071"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046A9778" w:rsidR="00431821" w:rsidRDefault="00CA4697"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2463D899">
                <wp:simplePos x="0" y="0"/>
                <wp:positionH relativeFrom="column">
                  <wp:posOffset>0</wp:posOffset>
                </wp:positionH>
                <wp:positionV relativeFrom="paragraph">
                  <wp:posOffset>123825</wp:posOffset>
                </wp:positionV>
                <wp:extent cx="6648450" cy="5905500"/>
                <wp:effectExtent l="0" t="0" r="19050" b="19050"/>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905500"/>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78882E16"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Pr="00E431B4">
                              <w:rPr>
                                <w:rFonts w:ascii="メイリオ" w:eastAsia="メイリオ" w:hAnsi="メイリオ" w:cs="メイリオ" w:hint="eastAsia"/>
                                <w:sz w:val="22"/>
                              </w:rPr>
                              <w:t>申込みにあたっては、保育園等の利用申込み（教育</w:t>
                            </w:r>
                            <w:r w:rsidRPr="00E431B4">
                              <w:rPr>
                                <w:rFonts w:ascii="メイリオ" w:eastAsia="メイリオ" w:hAnsi="メイリオ" w:cs="メイリオ"/>
                                <w:sz w:val="22"/>
                              </w:rPr>
                              <w:t>・保育給付</w:t>
                            </w:r>
                            <w:r w:rsidRPr="00E431B4">
                              <w:rPr>
                                <w:rFonts w:ascii="メイリオ" w:eastAsia="メイリオ" w:hAnsi="メイリオ" w:cs="メイリオ" w:hint="eastAsia"/>
                                <w:sz w:val="22"/>
                              </w:rPr>
                              <w:t>認定申請書兼保育園等利用申込書の提出）を行</w:t>
                            </w:r>
                            <w:r w:rsidR="00F7005E" w:rsidRPr="00E431B4">
                              <w:rPr>
                                <w:rFonts w:ascii="メイリオ" w:eastAsia="メイリオ" w:hAnsi="メイリオ" w:cs="メイリオ" w:hint="eastAsia"/>
                                <w:sz w:val="22"/>
                              </w:rPr>
                              <w:t>う</w:t>
                            </w:r>
                            <w:r w:rsidRPr="00E431B4">
                              <w:rPr>
                                <w:rFonts w:ascii="メイリオ" w:eastAsia="メイリオ" w:hAnsi="メイリオ" w:cs="メイリオ" w:hint="eastAsia"/>
                                <w:sz w:val="22"/>
                              </w:rPr>
                              <w:t>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375DBD6A" w14:textId="77777777"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929A62F"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F3596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CA4697">
                              <w:trPr>
                                <w:trHeight w:val="660"/>
                              </w:trPr>
                              <w:tc>
                                <w:tcPr>
                                  <w:tcW w:w="2405" w:type="dxa"/>
                                </w:tcPr>
                                <w:p w14:paraId="255E11D9" w14:textId="38CD951B" w:rsidR="00431821" w:rsidRPr="004E27A1" w:rsidRDefault="00431821" w:rsidP="001A3E70">
                                  <w:pPr>
                                    <w:jc w:val="left"/>
                                    <w:rPr>
                                      <w:rFonts w:ascii="メイリオ" w:eastAsia="メイリオ" w:hAnsi="メイリオ"/>
                                      <w:sz w:val="22"/>
                                      <w:highlight w:val="yellow"/>
                                    </w:rPr>
                                  </w:pPr>
                                  <w:r w:rsidRPr="00E431B4">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CA4697" w:rsidRPr="007B5DE7" w14:paraId="72497CC7" w14:textId="77777777" w:rsidTr="00CA4697">
                              <w:trPr>
                                <w:trHeight w:val="567"/>
                              </w:trPr>
                              <w:tc>
                                <w:tcPr>
                                  <w:tcW w:w="2405" w:type="dxa"/>
                                </w:tcPr>
                                <w:p w14:paraId="0A5C189F" w14:textId="5C216C60" w:rsidR="00CA4697" w:rsidRPr="00E431B4" w:rsidRDefault="00CA4697" w:rsidP="001A3E70">
                                  <w:pPr>
                                    <w:jc w:val="left"/>
                                    <w:rPr>
                                      <w:rFonts w:ascii="メイリオ" w:eastAsia="メイリオ" w:hAnsi="メイリオ"/>
                                      <w:sz w:val="22"/>
                                    </w:rPr>
                                  </w:pPr>
                                  <w:r>
                                    <w:rPr>
                                      <w:rFonts w:ascii="メイリオ" w:eastAsia="メイリオ" w:hAnsi="メイリオ" w:hint="eastAsia"/>
                                      <w:sz w:val="22"/>
                                    </w:rPr>
                                    <w:t>令和8年4月追加</w:t>
                                  </w:r>
                                </w:p>
                              </w:tc>
                              <w:tc>
                                <w:tcPr>
                                  <w:tcW w:w="4675" w:type="dxa"/>
                                </w:tcPr>
                                <w:p w14:paraId="0A293B1F" w14:textId="717E3DEE" w:rsidR="00D5494A" w:rsidRPr="00511A93" w:rsidRDefault="00CA4697" w:rsidP="00CA4697">
                                  <w:pPr>
                                    <w:jc w:val="left"/>
                                    <w:rPr>
                                      <w:rFonts w:ascii="メイリオ" w:eastAsia="メイリオ" w:hAnsi="メイリオ"/>
                                      <w:sz w:val="22"/>
                                    </w:rPr>
                                  </w:pPr>
                                  <w:r>
                                    <w:rPr>
                                      <w:rFonts w:ascii="メイリオ" w:eastAsia="メイリオ" w:hAnsi="メイリオ" w:hint="eastAsia"/>
                                      <w:sz w:val="22"/>
                                    </w:rPr>
                                    <w:t>令和8年3月17日（火）</w:t>
                                  </w:r>
                                  <w:r w:rsidR="00D5494A">
                                    <w:rPr>
                                      <w:rFonts w:ascii="メイリオ" w:eastAsia="メイリオ" w:hAnsi="メイリオ" w:hint="eastAsia"/>
                                      <w:sz w:val="22"/>
                                    </w:rPr>
                                    <w:t>17時15分必着</w:t>
                                  </w:r>
                                </w:p>
                              </w:tc>
                              <w:tc>
                                <w:tcPr>
                                  <w:tcW w:w="2990" w:type="dxa"/>
                                </w:tcPr>
                                <w:p w14:paraId="14CA6D5D" w14:textId="77777777" w:rsidR="00CA4697" w:rsidRDefault="00CA469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6ACDBFF1" w14:textId="17BC7D06" w:rsidR="00CA4697" w:rsidRPr="00511A93" w:rsidRDefault="00CA469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w:t>
                                  </w:r>
                                  <w:r w:rsidRPr="00D5494A">
                                    <w:rPr>
                                      <w:rFonts w:ascii="メイリオ" w:eastAsia="メイリオ" w:hAnsi="メイリオ" w:hint="eastAsia"/>
                                      <w:sz w:val="22"/>
                                    </w:rPr>
                                    <w:t>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9.75pt;width:523.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78882E16"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Pr="00E431B4">
                        <w:rPr>
                          <w:rFonts w:ascii="メイリオ" w:eastAsia="メイリオ" w:hAnsi="メイリオ" w:cs="メイリオ" w:hint="eastAsia"/>
                          <w:sz w:val="22"/>
                        </w:rPr>
                        <w:t>申込みにあたっては、保育園等の利用申込み（教育</w:t>
                      </w:r>
                      <w:r w:rsidRPr="00E431B4">
                        <w:rPr>
                          <w:rFonts w:ascii="メイリオ" w:eastAsia="メイリオ" w:hAnsi="メイリオ" w:cs="メイリオ"/>
                          <w:sz w:val="22"/>
                        </w:rPr>
                        <w:t>・保育給付</w:t>
                      </w:r>
                      <w:r w:rsidRPr="00E431B4">
                        <w:rPr>
                          <w:rFonts w:ascii="メイリオ" w:eastAsia="メイリオ" w:hAnsi="メイリオ" w:cs="メイリオ" w:hint="eastAsia"/>
                          <w:sz w:val="22"/>
                        </w:rPr>
                        <w:t>認定申請書兼保育園等利用申込書の提出）を行</w:t>
                      </w:r>
                      <w:r w:rsidR="00F7005E" w:rsidRPr="00E431B4">
                        <w:rPr>
                          <w:rFonts w:ascii="メイリオ" w:eastAsia="メイリオ" w:hAnsi="メイリオ" w:cs="メイリオ" w:hint="eastAsia"/>
                          <w:sz w:val="22"/>
                        </w:rPr>
                        <w:t>う</w:t>
                      </w:r>
                      <w:r w:rsidRPr="00E431B4">
                        <w:rPr>
                          <w:rFonts w:ascii="メイリオ" w:eastAsia="メイリオ" w:hAnsi="メイリオ" w:cs="メイリオ" w:hint="eastAsia"/>
                          <w:sz w:val="22"/>
                        </w:rPr>
                        <w:t>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375DBD6A" w14:textId="77777777"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929A62F"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F3596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CA4697">
                        <w:trPr>
                          <w:trHeight w:val="660"/>
                        </w:trPr>
                        <w:tc>
                          <w:tcPr>
                            <w:tcW w:w="2405" w:type="dxa"/>
                          </w:tcPr>
                          <w:p w14:paraId="255E11D9" w14:textId="38CD951B" w:rsidR="00431821" w:rsidRPr="004E27A1" w:rsidRDefault="00431821" w:rsidP="001A3E70">
                            <w:pPr>
                              <w:jc w:val="left"/>
                              <w:rPr>
                                <w:rFonts w:ascii="メイリオ" w:eastAsia="メイリオ" w:hAnsi="メイリオ"/>
                                <w:sz w:val="22"/>
                                <w:highlight w:val="yellow"/>
                              </w:rPr>
                            </w:pPr>
                            <w:r w:rsidRPr="00E431B4">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CA4697" w:rsidRPr="007B5DE7" w14:paraId="72497CC7" w14:textId="77777777" w:rsidTr="00CA4697">
                        <w:trPr>
                          <w:trHeight w:val="567"/>
                        </w:trPr>
                        <w:tc>
                          <w:tcPr>
                            <w:tcW w:w="2405" w:type="dxa"/>
                          </w:tcPr>
                          <w:p w14:paraId="0A5C189F" w14:textId="5C216C60" w:rsidR="00CA4697" w:rsidRPr="00E431B4" w:rsidRDefault="00CA4697" w:rsidP="001A3E70">
                            <w:pPr>
                              <w:jc w:val="left"/>
                              <w:rPr>
                                <w:rFonts w:ascii="メイリオ" w:eastAsia="メイリオ" w:hAnsi="メイリオ"/>
                                <w:sz w:val="22"/>
                              </w:rPr>
                            </w:pPr>
                            <w:r>
                              <w:rPr>
                                <w:rFonts w:ascii="メイリオ" w:eastAsia="メイリオ" w:hAnsi="メイリオ" w:hint="eastAsia"/>
                                <w:sz w:val="22"/>
                              </w:rPr>
                              <w:t>令和8年4月追加</w:t>
                            </w:r>
                          </w:p>
                        </w:tc>
                        <w:tc>
                          <w:tcPr>
                            <w:tcW w:w="4675" w:type="dxa"/>
                          </w:tcPr>
                          <w:p w14:paraId="0A293B1F" w14:textId="717E3DEE" w:rsidR="00D5494A" w:rsidRPr="00511A93" w:rsidRDefault="00CA4697" w:rsidP="00CA4697">
                            <w:pPr>
                              <w:jc w:val="left"/>
                              <w:rPr>
                                <w:rFonts w:ascii="メイリオ" w:eastAsia="メイリオ" w:hAnsi="メイリオ"/>
                                <w:sz w:val="22"/>
                              </w:rPr>
                            </w:pPr>
                            <w:r>
                              <w:rPr>
                                <w:rFonts w:ascii="メイリオ" w:eastAsia="メイリオ" w:hAnsi="メイリオ" w:hint="eastAsia"/>
                                <w:sz w:val="22"/>
                              </w:rPr>
                              <w:t>令和8年3月17日（火）</w:t>
                            </w:r>
                            <w:r w:rsidR="00D5494A">
                              <w:rPr>
                                <w:rFonts w:ascii="メイリオ" w:eastAsia="メイリオ" w:hAnsi="メイリオ" w:hint="eastAsia"/>
                                <w:sz w:val="22"/>
                              </w:rPr>
                              <w:t>17時15分必着</w:t>
                            </w:r>
                          </w:p>
                        </w:tc>
                        <w:tc>
                          <w:tcPr>
                            <w:tcW w:w="2990" w:type="dxa"/>
                          </w:tcPr>
                          <w:p w14:paraId="14CA6D5D" w14:textId="77777777" w:rsidR="00CA4697" w:rsidRDefault="00CA469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6ACDBFF1" w14:textId="17BC7D06" w:rsidR="00CA4697" w:rsidRPr="00511A93" w:rsidRDefault="00CA469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w:t>
                            </w:r>
                            <w:r w:rsidRPr="00D5494A">
                              <w:rPr>
                                <w:rFonts w:ascii="メイリオ" w:eastAsia="メイリオ" w:hAnsi="メイリオ" w:hint="eastAsia"/>
                                <w:sz w:val="22"/>
                              </w:rPr>
                              <w:t>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002FDA2C" w14:textId="3DC7E3DD" w:rsidR="00431821" w:rsidRDefault="00431821" w:rsidP="00361FB0">
      <w:pPr>
        <w:spacing w:line="300" w:lineRule="exact"/>
        <w:ind w:firstLineChars="100" w:firstLine="210"/>
        <w:rPr>
          <w:rFonts w:ascii="メイリオ" w:eastAsia="メイリオ" w:hAnsi="メイリオ"/>
          <w:color w:val="000000" w:themeColor="text1"/>
        </w:rPr>
      </w:pPr>
    </w:p>
    <w:p w14:paraId="6E9E7FD7" w14:textId="1EC19B2C"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7F022B2A" w:rsidR="00431821" w:rsidRDefault="00431821" w:rsidP="00361FB0">
      <w:pPr>
        <w:spacing w:line="300" w:lineRule="exact"/>
        <w:ind w:firstLineChars="100" w:firstLine="210"/>
        <w:rPr>
          <w:rFonts w:ascii="メイリオ" w:eastAsia="メイリオ" w:hAnsi="メイリオ"/>
          <w:color w:val="000000" w:themeColor="text1"/>
        </w:rPr>
      </w:pPr>
    </w:p>
    <w:p w14:paraId="268961AE" w14:textId="24B8DA20"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675FC0CD"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113EF21B" w:rsidR="00431821" w:rsidRDefault="001E1D54"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68B3BC3E">
                <wp:simplePos x="0" y="0"/>
                <wp:positionH relativeFrom="column">
                  <wp:posOffset>5019675</wp:posOffset>
                </wp:positionH>
                <wp:positionV relativeFrom="paragraph">
                  <wp:posOffset>28575</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92039"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25pt"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" strokecolor="black [3200]" strokeweight=".5pt">
                <v:stroke joinstyle="miter"/>
              </v:line>
            </w:pict>
          </mc:Fallback>
        </mc:AlternateContent>
      </w:r>
    </w:p>
    <w:p w14:paraId="18F65EBA" w14:textId="0470C009"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237C1074"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1010937">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1EDBD682"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2A2ADD25">
                <wp:simplePos x="0" y="0"/>
                <wp:positionH relativeFrom="column">
                  <wp:posOffset>0</wp:posOffset>
                </wp:positionH>
                <wp:positionV relativeFrom="paragraph">
                  <wp:posOffset>5651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4.4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C2s7xR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325B668C"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C76CFD1">
                <wp:simplePos x="0" y="0"/>
                <wp:positionH relativeFrom="column">
                  <wp:posOffset>0</wp:posOffset>
                </wp:positionH>
                <wp:positionV relativeFrom="paragraph">
                  <wp:posOffset>1428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19627F16"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11.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19627F16"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3CD3EAEB"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6B23D6A9"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72D86117"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7D34553B"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35CFCDFB"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166FF2C5"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67045B94"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419F0F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4729FC46">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2CB33137" w:rsidR="00431821" w:rsidRPr="00391497" w:rsidRDefault="00A35004"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7392" behindDoc="0" locked="0" layoutInCell="1" allowOverlap="1" wp14:anchorId="69D85873" wp14:editId="14045C5A">
            <wp:simplePos x="0" y="0"/>
            <wp:positionH relativeFrom="column">
              <wp:posOffset>4114800</wp:posOffset>
            </wp:positionH>
            <wp:positionV relativeFrom="paragraph">
              <wp:posOffset>6713855</wp:posOffset>
            </wp:positionV>
            <wp:extent cx="857885" cy="857885"/>
            <wp:effectExtent l="0" t="0" r="0" b="0"/>
            <wp:wrapNone/>
            <wp:docPr id="3"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DB">
        <w:rPr>
          <w:noProof/>
        </w:rPr>
        <w:drawing>
          <wp:anchor distT="0" distB="0" distL="114300" distR="114300" simplePos="0" relativeHeight="251706368" behindDoc="0" locked="0" layoutInCell="1" allowOverlap="1" wp14:anchorId="3AFA5810" wp14:editId="0CC4E940">
            <wp:simplePos x="0" y="0"/>
            <wp:positionH relativeFrom="column">
              <wp:posOffset>2543175</wp:posOffset>
            </wp:positionH>
            <wp:positionV relativeFrom="paragraph">
              <wp:posOffset>8419465</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5C">
        <w:rPr>
          <w:noProof/>
          <w14:ligatures w14:val="standardContextual"/>
        </w:rPr>
        <w:drawing>
          <wp:anchor distT="0" distB="0" distL="114300" distR="114300" simplePos="0" relativeHeight="251703296" behindDoc="0" locked="0" layoutInCell="1" allowOverlap="1" wp14:anchorId="7DE9E394" wp14:editId="3D24E6DD">
            <wp:simplePos x="0" y="0"/>
            <wp:positionH relativeFrom="column">
              <wp:posOffset>5753735</wp:posOffset>
            </wp:positionH>
            <wp:positionV relativeFrom="paragraph">
              <wp:posOffset>845820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5C">
        <w:rPr>
          <w:noProof/>
          <w14:ligatures w14:val="standardContextual"/>
        </w:rPr>
        <w:drawing>
          <wp:anchor distT="0" distB="0" distL="114300" distR="114300" simplePos="0" relativeHeight="251704320" behindDoc="0" locked="0" layoutInCell="1" allowOverlap="1" wp14:anchorId="2A131C74" wp14:editId="7B8EF56D">
            <wp:simplePos x="0" y="0"/>
            <wp:positionH relativeFrom="column">
              <wp:posOffset>3703955</wp:posOffset>
            </wp:positionH>
            <wp:positionV relativeFrom="paragraph">
              <wp:posOffset>8458200</wp:posOffset>
            </wp:positionV>
            <wp:extent cx="467360" cy="457200"/>
            <wp:effectExtent l="0" t="0" r="8890"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736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5C">
        <w:rPr>
          <w:noProof/>
          <w14:ligatures w14:val="standardContextual"/>
        </w:rPr>
        <w:drawing>
          <wp:anchor distT="0" distB="0" distL="114300" distR="114300" simplePos="0" relativeHeight="251702272" behindDoc="0" locked="0" layoutInCell="1" allowOverlap="1" wp14:anchorId="6BB32965" wp14:editId="12A59507">
            <wp:simplePos x="0" y="0"/>
            <wp:positionH relativeFrom="column">
              <wp:posOffset>4763135</wp:posOffset>
            </wp:positionH>
            <wp:positionV relativeFrom="paragraph">
              <wp:posOffset>845693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w:drawing>
          <wp:anchor distT="0" distB="0" distL="114300" distR="114300" simplePos="0" relativeHeight="251700224" behindDoc="0" locked="0" layoutInCell="1" allowOverlap="1" wp14:anchorId="37124329" wp14:editId="676009B2">
            <wp:simplePos x="0" y="0"/>
            <wp:positionH relativeFrom="column">
              <wp:posOffset>1618615</wp:posOffset>
            </wp:positionH>
            <wp:positionV relativeFrom="paragraph">
              <wp:posOffset>8469238</wp:posOffset>
            </wp:positionV>
            <wp:extent cx="483009" cy="485308"/>
            <wp:effectExtent l="0" t="0" r="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665" t="19027" r="19461" b="34292"/>
                    <a:stretch>
                      <a:fillRect/>
                    </a:stretch>
                  </pic:blipFill>
                  <pic:spPr bwMode="auto">
                    <a:xfrm>
                      <a:off x="0" y="0"/>
                      <a:ext cx="483009" cy="485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w:drawing>
          <wp:anchor distT="0" distB="0" distL="114300" distR="114300" simplePos="0" relativeHeight="251699200" behindDoc="0" locked="0" layoutInCell="1" allowOverlap="1" wp14:anchorId="5798A1ED" wp14:editId="7D88937C">
            <wp:simplePos x="0" y="0"/>
            <wp:positionH relativeFrom="column">
              <wp:posOffset>552450</wp:posOffset>
            </wp:positionH>
            <wp:positionV relativeFrom="paragraph">
              <wp:posOffset>8455660</wp:posOffset>
            </wp:positionV>
            <wp:extent cx="485775" cy="483462"/>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9162" t="18363" r="17964" b="35398"/>
                    <a:stretch>
                      <a:fillRect/>
                    </a:stretch>
                  </pic:blipFill>
                  <pic:spPr bwMode="auto">
                    <a:xfrm>
                      <a:off x="0" y="0"/>
                      <a:ext cx="485775" cy="483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mc:AlternateContent>
          <mc:Choice Requires="wps">
            <w:drawing>
              <wp:anchor distT="0" distB="0" distL="114300" distR="114300" simplePos="0" relativeHeight="251696128" behindDoc="0" locked="0" layoutInCell="1" allowOverlap="1" wp14:anchorId="49F698E3" wp14:editId="4B4C258B">
                <wp:simplePos x="0" y="0"/>
                <wp:positionH relativeFrom="column">
                  <wp:posOffset>85724</wp:posOffset>
                </wp:positionH>
                <wp:positionV relativeFrom="paragraph">
                  <wp:posOffset>7915275</wp:posOffset>
                </wp:positionV>
                <wp:extent cx="654367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54367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8A627C">
                            <w:pPr>
                              <w:spacing w:line="340" w:lineRule="exact"/>
                              <w:ind w:firstLineChars="1100" w:firstLine="242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2B546DEE"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A94BF8">
                              <w:rPr>
                                <w:rFonts w:ascii="メイリオ" w:eastAsia="メイリオ" w:hAnsi="メイリオ" w:hint="eastAsia"/>
                                <w:sz w:val="18"/>
                                <w:szCs w:val="18"/>
                              </w:rPr>
                              <w:t>預かり</w:t>
                            </w:r>
                            <w:r w:rsidRPr="00BF6426">
                              <w:rPr>
                                <w:rFonts w:ascii="メイリオ" w:eastAsia="メイリオ" w:hAnsi="メイリオ" w:hint="eastAsia"/>
                                <w:sz w:val="18"/>
                                <w:szCs w:val="18"/>
                              </w:rPr>
                              <w:t>）</w:t>
                            </w:r>
                            <w:r w:rsidR="00A94BF8">
                              <w:rPr>
                                <w:rFonts w:ascii="メイリオ" w:eastAsia="メイリオ" w:hAnsi="メイリオ" w:hint="eastAsia"/>
                                <w:sz w:val="18"/>
                                <w:szCs w:val="18"/>
                              </w:rPr>
                              <w:t xml:space="preserve">　（乳幼児一時預かり）　</w:t>
                            </w:r>
                            <w:r w:rsidRPr="00BF6426">
                              <w:rPr>
                                <w:rFonts w:ascii="メイリオ" w:eastAsia="メイリオ" w:hAnsi="メイリオ" w:hint="eastAsia"/>
                                <w:sz w:val="18"/>
                                <w:szCs w:val="18"/>
                              </w:rPr>
                              <w:t>（短期特例）　（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6.75pt;margin-top:623.25pt;width:515.2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" fillcolor="white [3201]" strokecolor="black [3213]" strokeweight="1pt">
                <v:stroke dashstyle="dashDot" joinstyle="miter"/>
                <v:textbox>
                  <w:txbxContent>
                    <w:p w14:paraId="627FB442" w14:textId="17E43A15" w:rsidR="00245D32" w:rsidRPr="00BF6426" w:rsidRDefault="00245D32" w:rsidP="008A627C">
                      <w:pPr>
                        <w:spacing w:line="340" w:lineRule="exact"/>
                        <w:ind w:firstLineChars="1100" w:firstLine="242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2B546DEE"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A94BF8">
                        <w:rPr>
                          <w:rFonts w:ascii="メイリオ" w:eastAsia="メイリオ" w:hAnsi="メイリオ" w:hint="eastAsia"/>
                          <w:sz w:val="18"/>
                          <w:szCs w:val="18"/>
                        </w:rPr>
                        <w:t>預かり</w:t>
                      </w:r>
                      <w:r w:rsidRPr="00BF6426">
                        <w:rPr>
                          <w:rFonts w:ascii="メイリオ" w:eastAsia="メイリオ" w:hAnsi="メイリオ" w:hint="eastAsia"/>
                          <w:sz w:val="18"/>
                          <w:szCs w:val="18"/>
                        </w:rPr>
                        <w:t>）</w:t>
                      </w:r>
                      <w:r w:rsidR="00A94BF8">
                        <w:rPr>
                          <w:rFonts w:ascii="メイリオ" w:eastAsia="メイリオ" w:hAnsi="メイリオ" w:hint="eastAsia"/>
                          <w:sz w:val="18"/>
                          <w:szCs w:val="18"/>
                        </w:rPr>
                        <w:t xml:space="preserve">　（乳幼児一時預かり）　</w:t>
                      </w:r>
                      <w:r w:rsidRPr="00BF6426">
                        <w:rPr>
                          <w:rFonts w:ascii="メイリオ" w:eastAsia="メイリオ" w:hAnsi="メイリオ" w:hint="eastAsia"/>
                          <w:sz w:val="18"/>
                          <w:szCs w:val="18"/>
                        </w:rPr>
                        <w:t>（短期特例）　（練馬こども園）</w:t>
                      </w:r>
                    </w:p>
                  </w:txbxContent>
                </v:textbox>
              </v:roundrect>
            </w:pict>
          </mc:Fallback>
        </mc:AlternateContent>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1E6E88BD">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19152C">
        <w:rPr>
          <w:noProof/>
        </w:rPr>
        <w:drawing>
          <wp:anchor distT="0" distB="0" distL="114300" distR="114300" simplePos="0" relativeHeight="251695104" behindDoc="0" locked="0" layoutInCell="1" allowOverlap="1" wp14:anchorId="5431F179" wp14:editId="7408D2B1">
            <wp:simplePos x="0" y="0"/>
            <wp:positionH relativeFrom="column">
              <wp:posOffset>1352810</wp:posOffset>
            </wp:positionH>
            <wp:positionV relativeFrom="paragraph">
              <wp:posOffset>6715125</wp:posOffset>
            </wp:positionV>
            <wp:extent cx="950970"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953715" cy="945697"/>
                    </a:xfrm>
                    <a:prstGeom prst="rect">
                      <a:avLst/>
                    </a:prstGeom>
                  </pic:spPr>
                </pic:pic>
              </a:graphicData>
            </a:graphic>
            <wp14:sizeRelH relativeFrom="page">
              <wp14:pctWidth>0</wp14:pctWidth>
            </wp14:sizeRelH>
            <wp14:sizeRelV relativeFrom="page">
              <wp14:pctHeight>0</wp14:pctHeight>
            </wp14:sizeRelV>
          </wp:anchor>
        </w:drawing>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3A7" w14:textId="77777777" w:rsidR="00734389" w:rsidRDefault="00734389" w:rsidP="00734389">
      <w:r>
        <w:separator/>
      </w:r>
    </w:p>
  </w:endnote>
  <w:endnote w:type="continuationSeparator" w:id="0">
    <w:p w14:paraId="77B5B3C2" w14:textId="77777777" w:rsidR="00734389" w:rsidRDefault="00734389"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455" w14:textId="77777777" w:rsidR="00734389" w:rsidRDefault="00734389" w:rsidP="00734389">
      <w:r>
        <w:separator/>
      </w:r>
    </w:p>
  </w:footnote>
  <w:footnote w:type="continuationSeparator" w:id="0">
    <w:p w14:paraId="7B7677BC" w14:textId="77777777" w:rsidR="00734389" w:rsidRDefault="00734389"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56B88"/>
    <w:rsid w:val="000748B1"/>
    <w:rsid w:val="00090DB4"/>
    <w:rsid w:val="000D5A0B"/>
    <w:rsid w:val="000F2975"/>
    <w:rsid w:val="00111205"/>
    <w:rsid w:val="00123947"/>
    <w:rsid w:val="001251CA"/>
    <w:rsid w:val="0013240B"/>
    <w:rsid w:val="001561DC"/>
    <w:rsid w:val="00164FBE"/>
    <w:rsid w:val="0019152C"/>
    <w:rsid w:val="001A3E70"/>
    <w:rsid w:val="001E1D54"/>
    <w:rsid w:val="001E326B"/>
    <w:rsid w:val="001E7C3E"/>
    <w:rsid w:val="00222178"/>
    <w:rsid w:val="002378A7"/>
    <w:rsid w:val="00245D32"/>
    <w:rsid w:val="00257929"/>
    <w:rsid w:val="00265C9D"/>
    <w:rsid w:val="00274AB3"/>
    <w:rsid w:val="002A1655"/>
    <w:rsid w:val="002C204A"/>
    <w:rsid w:val="002F3322"/>
    <w:rsid w:val="00301E89"/>
    <w:rsid w:val="00307526"/>
    <w:rsid w:val="0031128F"/>
    <w:rsid w:val="003135CD"/>
    <w:rsid w:val="00335832"/>
    <w:rsid w:val="003529D0"/>
    <w:rsid w:val="0035611D"/>
    <w:rsid w:val="00361FB0"/>
    <w:rsid w:val="00391497"/>
    <w:rsid w:val="00410466"/>
    <w:rsid w:val="004270DB"/>
    <w:rsid w:val="00431821"/>
    <w:rsid w:val="00435838"/>
    <w:rsid w:val="004925AB"/>
    <w:rsid w:val="004E27A1"/>
    <w:rsid w:val="00511A93"/>
    <w:rsid w:val="00522536"/>
    <w:rsid w:val="00536A4A"/>
    <w:rsid w:val="00552D74"/>
    <w:rsid w:val="005533F5"/>
    <w:rsid w:val="0056704B"/>
    <w:rsid w:val="00570E49"/>
    <w:rsid w:val="00574EC1"/>
    <w:rsid w:val="005E5C4F"/>
    <w:rsid w:val="006011DE"/>
    <w:rsid w:val="00631D8C"/>
    <w:rsid w:val="006625A2"/>
    <w:rsid w:val="006A16A5"/>
    <w:rsid w:val="006D71C9"/>
    <w:rsid w:val="006E2EEA"/>
    <w:rsid w:val="00714830"/>
    <w:rsid w:val="00715CDD"/>
    <w:rsid w:val="00721B2F"/>
    <w:rsid w:val="00722AB7"/>
    <w:rsid w:val="00734389"/>
    <w:rsid w:val="0074343B"/>
    <w:rsid w:val="00745699"/>
    <w:rsid w:val="0077370C"/>
    <w:rsid w:val="00781B9B"/>
    <w:rsid w:val="007874F7"/>
    <w:rsid w:val="00795AE2"/>
    <w:rsid w:val="0079613E"/>
    <w:rsid w:val="007B5DE7"/>
    <w:rsid w:val="007B6840"/>
    <w:rsid w:val="007B7063"/>
    <w:rsid w:val="00824099"/>
    <w:rsid w:val="00824546"/>
    <w:rsid w:val="00836C44"/>
    <w:rsid w:val="00857019"/>
    <w:rsid w:val="00866B2F"/>
    <w:rsid w:val="0087391C"/>
    <w:rsid w:val="008A485D"/>
    <w:rsid w:val="008A627C"/>
    <w:rsid w:val="008D570C"/>
    <w:rsid w:val="008F3C53"/>
    <w:rsid w:val="008F52B9"/>
    <w:rsid w:val="009037A0"/>
    <w:rsid w:val="009139E3"/>
    <w:rsid w:val="009370F2"/>
    <w:rsid w:val="009F34C9"/>
    <w:rsid w:val="00A35004"/>
    <w:rsid w:val="00A353BA"/>
    <w:rsid w:val="00A75879"/>
    <w:rsid w:val="00A905B3"/>
    <w:rsid w:val="00A94BF8"/>
    <w:rsid w:val="00A97E77"/>
    <w:rsid w:val="00AC488F"/>
    <w:rsid w:val="00AE6198"/>
    <w:rsid w:val="00B212CF"/>
    <w:rsid w:val="00B41E30"/>
    <w:rsid w:val="00B53D87"/>
    <w:rsid w:val="00BD095C"/>
    <w:rsid w:val="00BD2128"/>
    <w:rsid w:val="00BF0E9E"/>
    <w:rsid w:val="00BF23FB"/>
    <w:rsid w:val="00BF6426"/>
    <w:rsid w:val="00C20919"/>
    <w:rsid w:val="00C219CF"/>
    <w:rsid w:val="00C428B1"/>
    <w:rsid w:val="00C5184A"/>
    <w:rsid w:val="00C52326"/>
    <w:rsid w:val="00C54EBB"/>
    <w:rsid w:val="00C6286C"/>
    <w:rsid w:val="00C839DF"/>
    <w:rsid w:val="00C96C92"/>
    <w:rsid w:val="00CA4697"/>
    <w:rsid w:val="00CC1F99"/>
    <w:rsid w:val="00CE429C"/>
    <w:rsid w:val="00CF2F03"/>
    <w:rsid w:val="00D13AA3"/>
    <w:rsid w:val="00D372CD"/>
    <w:rsid w:val="00D5494A"/>
    <w:rsid w:val="00D61081"/>
    <w:rsid w:val="00D67454"/>
    <w:rsid w:val="00D97F23"/>
    <w:rsid w:val="00DA3A2B"/>
    <w:rsid w:val="00DC3D53"/>
    <w:rsid w:val="00DC738F"/>
    <w:rsid w:val="00E431B4"/>
    <w:rsid w:val="00E53DCB"/>
    <w:rsid w:val="00E93BF2"/>
    <w:rsid w:val="00EA6180"/>
    <w:rsid w:val="00EA6963"/>
    <w:rsid w:val="00EA7DDF"/>
    <w:rsid w:val="00EC5489"/>
    <w:rsid w:val="00EE4E33"/>
    <w:rsid w:val="00F03180"/>
    <w:rsid w:val="00F22AC0"/>
    <w:rsid w:val="00F35963"/>
    <w:rsid w:val="00F46E7C"/>
    <w:rsid w:val="00F70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 w:type="paragraph" w:styleId="Web">
    <w:name w:val="Normal (Web)"/>
    <w:basedOn w:val="a"/>
    <w:uiPriority w:val="99"/>
    <w:semiHidden/>
    <w:unhideWhenUsed/>
    <w:rsid w:val="00631D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269</Words>
  <Characters>277</Characters>
  <Application>Microsoft Office Word</Application>
  <DocSecurity>0</DocSecurity>
  <Lines>15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7</cp:revision>
  <cp:lastPrinted>2026-02-10T08:12:00Z</cp:lastPrinted>
  <dcterms:created xsi:type="dcterms:W3CDTF">2026-01-14T06:07:00Z</dcterms:created>
  <dcterms:modified xsi:type="dcterms:W3CDTF">2026-03-09T05:07:00Z</dcterms:modified>
</cp:coreProperties>
</file>